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94A1" w14:textId="79EAEC45" w:rsidR="0056377E" w:rsidRPr="0056377E" w:rsidRDefault="0056377E" w:rsidP="0056377E">
      <w:pPr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F88260" wp14:editId="257BE337">
                <wp:simplePos x="0" y="0"/>
                <wp:positionH relativeFrom="column">
                  <wp:posOffset>3924300</wp:posOffset>
                </wp:positionH>
                <wp:positionV relativeFrom="paragraph">
                  <wp:posOffset>-38100</wp:posOffset>
                </wp:positionV>
                <wp:extent cx="990600" cy="9810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37661" id="Rectangle 15" o:spid="_x0000_s1026" style="position:absolute;margin-left:309pt;margin-top:-3pt;width:78pt;height:77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" filled="f" strokecolor="#1f3763 [1604]" strokeweight="1pt"/>
            </w:pict>
          </mc:Fallback>
        </mc:AlternateContent>
      </w:r>
      <w:r w:rsidR="00245EAF">
        <w:rPr>
          <w:noProof/>
        </w:rPr>
        <w:drawing>
          <wp:anchor distT="0" distB="0" distL="114300" distR="114300" simplePos="0" relativeHeight="251648512" behindDoc="1" locked="0" layoutInCell="1" allowOverlap="1" wp14:anchorId="401490FF" wp14:editId="3FD20C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905686"/>
            <wp:effectExtent l="0" t="0" r="0" b="8890"/>
            <wp:wrapTight wrapText="bothSides">
              <wp:wrapPolygon edited="0">
                <wp:start x="0" y="0"/>
                <wp:lineTo x="0" y="21358"/>
                <wp:lineTo x="21384" y="21358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0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56377E">
        <w:rPr>
          <w:sz w:val="18"/>
          <w:szCs w:val="18"/>
        </w:rPr>
        <w:t xml:space="preserve"> Non-Profit</w:t>
      </w:r>
    </w:p>
    <w:p w14:paraId="7A289D7E" w14:textId="6FA27221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  <w:t xml:space="preserve">  Bulk Mailing</w:t>
      </w:r>
    </w:p>
    <w:p w14:paraId="003E9185" w14:textId="77AC1706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  <w:t>Clarksburg, CA</w:t>
      </w:r>
    </w:p>
    <w:p w14:paraId="1D174A53" w14:textId="6D626830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  <w:t xml:space="preserve">    95612</w:t>
      </w:r>
    </w:p>
    <w:p w14:paraId="40D317FC" w14:textId="71631CD6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56377E">
        <w:rPr>
          <w:sz w:val="18"/>
          <w:szCs w:val="18"/>
        </w:rPr>
        <w:t>Permit #1</w:t>
      </w:r>
    </w:p>
    <w:p w14:paraId="547B94CB" w14:textId="7838080B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56377E">
        <w:rPr>
          <w:sz w:val="18"/>
          <w:szCs w:val="18"/>
        </w:rPr>
        <w:t>Third Class</w:t>
      </w:r>
    </w:p>
    <w:p w14:paraId="7B953FB1" w14:textId="0EC77744" w:rsidR="00245EAF" w:rsidRPr="001054E1" w:rsidRDefault="00245EAF" w:rsidP="00245EAF">
      <w:pPr>
        <w:spacing w:after="0"/>
        <w:rPr>
          <w:rFonts w:ascii="Georgia" w:hAnsi="Georgia" w:cs="Times New Roman"/>
          <w:b/>
          <w:bCs/>
          <w:sz w:val="40"/>
          <w:szCs w:val="40"/>
        </w:rPr>
      </w:pPr>
      <w:r w:rsidRPr="001054E1">
        <w:rPr>
          <w:rFonts w:ascii="Georgia" w:hAnsi="Georgia" w:cs="Times New Roman"/>
          <w:b/>
          <w:bCs/>
          <w:sz w:val="40"/>
          <w:szCs w:val="40"/>
        </w:rPr>
        <w:t>Chimes</w:t>
      </w:r>
    </w:p>
    <w:p w14:paraId="0195A8F5" w14:textId="16E0DD1B" w:rsidR="00245EAF" w:rsidRPr="005733A6" w:rsidRDefault="00245EAF" w:rsidP="00245EAF">
      <w:pPr>
        <w:spacing w:after="0"/>
        <w:rPr>
          <w:rFonts w:ascii="Georgia" w:hAnsi="Georgia" w:cs="Times New Roman"/>
          <w:sz w:val="24"/>
          <w:szCs w:val="24"/>
        </w:rPr>
      </w:pPr>
      <w:r w:rsidRPr="005733A6">
        <w:rPr>
          <w:rFonts w:ascii="Georgia" w:hAnsi="Georgia" w:cs="Times New Roman"/>
          <w:sz w:val="24"/>
          <w:szCs w:val="24"/>
        </w:rPr>
        <w:t>PO Box 36 Clarksburg, CA 95612</w:t>
      </w:r>
    </w:p>
    <w:p w14:paraId="455FEB94" w14:textId="05BD3566" w:rsidR="00245EAF" w:rsidRPr="005733A6" w:rsidRDefault="00245EAF" w:rsidP="00245EAF">
      <w:pPr>
        <w:spacing w:after="0"/>
        <w:rPr>
          <w:rFonts w:ascii="Georgia" w:hAnsi="Georgia" w:cs="Times New Roman"/>
          <w:sz w:val="24"/>
          <w:szCs w:val="24"/>
        </w:rPr>
      </w:pPr>
      <w:r w:rsidRPr="005733A6">
        <w:rPr>
          <w:rFonts w:ascii="Georgia" w:hAnsi="Georgia" w:cs="Times New Roman"/>
          <w:sz w:val="24"/>
          <w:szCs w:val="24"/>
        </w:rPr>
        <w:t xml:space="preserve">52981 Netherlands </w:t>
      </w:r>
      <w:r w:rsidR="0027284E">
        <w:rPr>
          <w:rFonts w:ascii="Georgia" w:hAnsi="Georgia" w:cs="Times New Roman"/>
          <w:sz w:val="24"/>
          <w:szCs w:val="24"/>
        </w:rPr>
        <w:t>Ave</w:t>
      </w:r>
    </w:p>
    <w:p w14:paraId="616937B6" w14:textId="3BF9B61D" w:rsidR="00122233" w:rsidRDefault="00CE675B" w:rsidP="006F142C">
      <w:pPr>
        <w:spacing w:after="0"/>
        <w:rPr>
          <w:rFonts w:ascii="Georgia" w:hAnsi="Georgia" w:cs="Times New Roman"/>
          <w:color w:val="0070C0"/>
          <w:sz w:val="36"/>
          <w:szCs w:val="36"/>
        </w:rPr>
      </w:pPr>
      <w:r>
        <w:rPr>
          <w:rFonts w:ascii="Georgia" w:hAnsi="Georgia" w:cs="Times New Roman"/>
          <w:sz w:val="24"/>
          <w:szCs w:val="24"/>
        </w:rPr>
        <w:t>November</w:t>
      </w:r>
      <w:r w:rsidR="00D5794C">
        <w:rPr>
          <w:rFonts w:ascii="Georgia" w:hAnsi="Georgia" w:cs="Times New Roman"/>
          <w:sz w:val="24"/>
          <w:szCs w:val="24"/>
        </w:rPr>
        <w:t xml:space="preserve"> 2023</w:t>
      </w:r>
      <w:r w:rsidR="00D73ED5">
        <w:rPr>
          <w:rFonts w:ascii="Georgia" w:hAnsi="Georgia" w:cs="Times New Roman"/>
          <w:color w:val="0070C0"/>
          <w:sz w:val="36"/>
          <w:szCs w:val="36"/>
        </w:rPr>
        <w:tab/>
      </w:r>
      <w:r w:rsidR="00D73ED5">
        <w:rPr>
          <w:rFonts w:ascii="Georgia" w:hAnsi="Georgia" w:cs="Times New Roman"/>
          <w:color w:val="0070C0"/>
          <w:sz w:val="36"/>
          <w:szCs w:val="36"/>
        </w:rPr>
        <w:tab/>
      </w:r>
      <w:r w:rsidR="00D73ED5">
        <w:rPr>
          <w:rFonts w:ascii="Georgia" w:hAnsi="Georgia" w:cs="Times New Roman"/>
          <w:color w:val="0070C0"/>
          <w:sz w:val="36"/>
          <w:szCs w:val="36"/>
        </w:rPr>
        <w:tab/>
      </w:r>
    </w:p>
    <w:p w14:paraId="74DCE183" w14:textId="5BE5561F" w:rsidR="00603D56" w:rsidRDefault="004662DB" w:rsidP="002A631E">
      <w:pPr>
        <w:spacing w:after="0"/>
        <w:rPr>
          <w:rFonts w:ascii="Georgia" w:hAnsi="Georgia" w:cs="Times New Roman"/>
          <w:color w:val="0070C0"/>
          <w:sz w:val="28"/>
          <w:szCs w:val="28"/>
        </w:rPr>
      </w:pP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</w:p>
    <w:p w14:paraId="5DAB1A57" w14:textId="5F9A22ED" w:rsidR="002A631E" w:rsidRDefault="00796CB9" w:rsidP="00840EE9">
      <w:pPr>
        <w:spacing w:after="0"/>
        <w:rPr>
          <w:rFonts w:ascii="Georgia" w:hAnsi="Georgia" w:cs="Times New Roman"/>
          <w:color w:val="0070C0"/>
          <w:sz w:val="28"/>
          <w:szCs w:val="28"/>
        </w:rPr>
      </w:pP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</w:p>
    <w:p w14:paraId="66F95274" w14:textId="77777777" w:rsidR="00840EE9" w:rsidRDefault="00840EE9" w:rsidP="00840EE9">
      <w:pPr>
        <w:spacing w:after="0"/>
        <w:rPr>
          <w:rFonts w:ascii="Georgia" w:hAnsi="Georgia" w:cs="Times New Roman"/>
          <w:color w:val="0070C0"/>
          <w:sz w:val="28"/>
          <w:szCs w:val="28"/>
        </w:rPr>
      </w:pPr>
    </w:p>
    <w:p w14:paraId="10B600BF" w14:textId="77777777" w:rsidR="00840EE9" w:rsidRPr="00BD7787" w:rsidRDefault="00840EE9" w:rsidP="00840EE9">
      <w:pPr>
        <w:spacing w:after="0"/>
        <w:rPr>
          <w:rFonts w:ascii="Georgia" w:hAnsi="Georgia" w:cs="Times New Roman"/>
          <w:color w:val="0070C0"/>
          <w:sz w:val="28"/>
          <w:szCs w:val="28"/>
        </w:rPr>
      </w:pPr>
    </w:p>
    <w:p w14:paraId="7610985F" w14:textId="2F0A0B0D" w:rsidR="00245EAF" w:rsidRDefault="00245EAF" w:rsidP="00245EAF">
      <w:pPr>
        <w:spacing w:after="0"/>
        <w:rPr>
          <w:rFonts w:ascii="Georgia" w:hAnsi="Georgia" w:cs="Times New Roman"/>
          <w:color w:val="0070C0"/>
          <w:sz w:val="36"/>
          <w:szCs w:val="36"/>
        </w:rPr>
      </w:pP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</w:p>
    <w:p w14:paraId="1527AB88" w14:textId="2CE2C3AF" w:rsidR="00C60CA3" w:rsidRDefault="00C60CA3" w:rsidP="00C60CA3">
      <w:pPr>
        <w:spacing w:after="120"/>
        <w:jc w:val="center"/>
        <w:rPr>
          <w:rFonts w:ascii="Georgia" w:hAnsi="Georgia" w:cs="Times New Roman"/>
          <w:color w:val="000000" w:themeColor="text1"/>
          <w:sz w:val="36"/>
          <w:szCs w:val="36"/>
        </w:rPr>
      </w:pPr>
    </w:p>
    <w:p w14:paraId="5D12EE4B" w14:textId="6F2530CA" w:rsidR="00C60CA3" w:rsidRDefault="00C60CA3" w:rsidP="00C60CA3">
      <w:pPr>
        <w:spacing w:after="120"/>
        <w:jc w:val="center"/>
        <w:rPr>
          <w:rFonts w:ascii="Georgia" w:hAnsi="Georgia" w:cs="Times New Roman"/>
          <w:color w:val="000000" w:themeColor="text1"/>
          <w:sz w:val="36"/>
          <w:szCs w:val="36"/>
        </w:rPr>
      </w:pPr>
    </w:p>
    <w:p w14:paraId="3DE8F167" w14:textId="072552AC" w:rsidR="00D5794C" w:rsidRDefault="00D5794C" w:rsidP="00D5794C">
      <w:pPr>
        <w:spacing w:after="120" w:line="240" w:lineRule="auto"/>
        <w:rPr>
          <w:rFonts w:ascii="Bauhaus 93" w:hAnsi="Bauhaus 93" w:cs="Times New Roman"/>
          <w:b/>
          <w:bCs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B02FA90" wp14:editId="3A70E3C2">
            <wp:simplePos x="0" y="0"/>
            <wp:positionH relativeFrom="margin">
              <wp:posOffset>238126</wp:posOffset>
            </wp:positionH>
            <wp:positionV relativeFrom="paragraph">
              <wp:posOffset>280073</wp:posOffset>
            </wp:positionV>
            <wp:extent cx="4972050" cy="2924772"/>
            <wp:effectExtent l="0" t="0" r="0" b="9525"/>
            <wp:wrapTight wrapText="bothSides">
              <wp:wrapPolygon edited="0">
                <wp:start x="0" y="0"/>
                <wp:lineTo x="0" y="21530"/>
                <wp:lineTo x="21517" y="21530"/>
                <wp:lineTo x="21517" y="0"/>
                <wp:lineTo x="0" y="0"/>
              </wp:wrapPolygon>
            </wp:wrapTight>
            <wp:docPr id="549160367" name="Picture 1" descr="Free Christian Autumn Clipart | Free Images at Clker.com - vector clip art  online, royalty free &amp;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hristian Autumn Clipart | Free Images at Clker.com - vector clip art  online, royalty free &amp; public doma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99" cy="29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67CF7" w14:textId="1028C54A" w:rsidR="00D5794C" w:rsidRDefault="00D5794C" w:rsidP="00B327D8">
      <w:pPr>
        <w:spacing w:after="120" w:line="240" w:lineRule="auto"/>
        <w:jc w:val="center"/>
        <w:rPr>
          <w:rFonts w:ascii="Bauhaus 93" w:hAnsi="Bauhaus 93" w:cs="Times New Roman"/>
          <w:b/>
          <w:bCs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BA34E3" w14:textId="4464B891" w:rsidR="005418BE" w:rsidRPr="00735A56" w:rsidRDefault="005418BE" w:rsidP="00B327D8">
      <w:pPr>
        <w:spacing w:after="120" w:line="240" w:lineRule="auto"/>
        <w:jc w:val="center"/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</w:pPr>
      <w:r w:rsidRPr="00735A56"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  <w:t>Clarksburg Community Church</w:t>
      </w:r>
    </w:p>
    <w:p w14:paraId="20F3D571" w14:textId="202FDDC0" w:rsidR="002279A8" w:rsidRPr="00656D54" w:rsidRDefault="00D5794C" w:rsidP="00656D54">
      <w:pPr>
        <w:spacing w:after="120"/>
        <w:jc w:val="center"/>
      </w:pPr>
      <w:r>
        <w:rPr>
          <w:rFonts w:ascii="Californian FB" w:hAnsi="Californian FB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5EE2C83F" wp14:editId="2DEA26C9">
            <wp:simplePos x="0" y="0"/>
            <wp:positionH relativeFrom="column">
              <wp:posOffset>4552315</wp:posOffset>
            </wp:positionH>
            <wp:positionV relativeFrom="paragraph">
              <wp:posOffset>394335</wp:posOffset>
            </wp:positionV>
            <wp:extent cx="1007745" cy="1209675"/>
            <wp:effectExtent l="0" t="0" r="1905" b="9525"/>
            <wp:wrapTight wrapText="bothSides">
              <wp:wrapPolygon edited="0">
                <wp:start x="0" y="0"/>
                <wp:lineTo x="0" y="21430"/>
                <wp:lineTo x="21233" y="21430"/>
                <wp:lineTo x="21233" y="0"/>
                <wp:lineTo x="0" y="0"/>
              </wp:wrapPolygon>
            </wp:wrapTight>
            <wp:docPr id="192768216" name="Picture 3" descr="Autumn Leaf Transparent PNG Clip Art Image​ | Gallery Yopriceville -  High-Quality Free Images and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tumn Leaf Transparent PNG Clip Art Image​ | Gallery Yopriceville -  High-Quality Free Images and Transparent PNG 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8BE" w:rsidRPr="00735A56"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  <w:t xml:space="preserve">Things to </w:t>
      </w:r>
      <w:r w:rsidR="00735A56"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  <w:t>K</w:t>
      </w:r>
      <w:r w:rsidR="005418BE" w:rsidRPr="00735A56"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  <w:t>now:</w:t>
      </w:r>
      <w:r w:rsidR="00B376E8" w:rsidRPr="00B376E8">
        <w:t xml:space="preserve"> </w:t>
      </w:r>
    </w:p>
    <w:p w14:paraId="090C672A" w14:textId="64BC204C" w:rsidR="00733E98" w:rsidRPr="006667A8" w:rsidRDefault="00CA666B" w:rsidP="006B22E7">
      <w:pPr>
        <w:spacing w:after="120" w:line="240" w:lineRule="auto"/>
        <w:rPr>
          <w:rFonts w:ascii="Californian FB" w:hAnsi="Californian FB"/>
        </w:rPr>
      </w:pPr>
      <w:r w:rsidRPr="006667A8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Announcements</w:t>
      </w:r>
      <w:r w:rsidR="00282F78" w:rsidRPr="006667A8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:</w:t>
      </w:r>
      <w:r w:rsidR="00D5794C" w:rsidRPr="006667A8">
        <w:rPr>
          <w:rFonts w:ascii="Californian FB" w:hAnsi="Californian FB"/>
        </w:rPr>
        <w:t xml:space="preserve"> </w:t>
      </w:r>
    </w:p>
    <w:p w14:paraId="090C16FE" w14:textId="6A7A9D58" w:rsidR="00D5794C" w:rsidRDefault="00D5794C" w:rsidP="00D5794C">
      <w:pPr>
        <w:pStyle w:val="ListParagraph"/>
        <w:numPr>
          <w:ilvl w:val="0"/>
          <w:numId w:val="25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8"/>
          <w:szCs w:val="28"/>
        </w:rPr>
      </w:pPr>
      <w:r w:rsidRPr="00422444">
        <w:rPr>
          <w:rFonts w:ascii="Californian FB" w:hAnsi="Californian FB" w:cs="Times New Roman"/>
          <w:color w:val="000000" w:themeColor="text1"/>
          <w:sz w:val="28"/>
          <w:szCs w:val="28"/>
        </w:rPr>
        <w:t>Join us on Sundays at 9:00 am for Sunday School.</w:t>
      </w:r>
      <w:r w:rsidR="00BF22F1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</w:t>
      </w:r>
      <w:r w:rsidRPr="00422444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Kids upstairs, </w:t>
      </w:r>
      <w:r w:rsidR="005812AB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and </w:t>
      </w:r>
      <w:r w:rsidRPr="00422444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Koinonia Café for everyone in the </w:t>
      </w:r>
      <w:r w:rsidR="00BF22F1">
        <w:rPr>
          <w:rFonts w:ascii="Californian FB" w:hAnsi="Californian FB" w:cs="Times New Roman"/>
          <w:color w:val="000000" w:themeColor="text1"/>
          <w:sz w:val="28"/>
          <w:szCs w:val="28"/>
        </w:rPr>
        <w:t>C</w:t>
      </w:r>
      <w:r w:rsidRPr="00422444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ommunity </w:t>
      </w:r>
      <w:r w:rsidR="00BF22F1">
        <w:rPr>
          <w:rFonts w:ascii="Californian FB" w:hAnsi="Californian FB" w:cs="Times New Roman"/>
          <w:color w:val="000000" w:themeColor="text1"/>
          <w:sz w:val="28"/>
          <w:szCs w:val="28"/>
        </w:rPr>
        <w:t>H</w:t>
      </w:r>
      <w:r w:rsidRPr="00422444">
        <w:rPr>
          <w:rFonts w:ascii="Californian FB" w:hAnsi="Californian FB" w:cs="Times New Roman"/>
          <w:color w:val="000000" w:themeColor="text1"/>
          <w:sz w:val="28"/>
          <w:szCs w:val="28"/>
        </w:rPr>
        <w:t>all with coffee and fellowship.</w:t>
      </w:r>
    </w:p>
    <w:p w14:paraId="2D4772C9" w14:textId="2E5574C9" w:rsidR="00DD76A4" w:rsidRDefault="00DD76A4" w:rsidP="00D5794C">
      <w:pPr>
        <w:pStyle w:val="ListParagraph"/>
        <w:numPr>
          <w:ilvl w:val="0"/>
          <w:numId w:val="25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8"/>
          <w:szCs w:val="28"/>
        </w:rPr>
      </w:pPr>
      <w:r>
        <w:rPr>
          <w:rFonts w:ascii="Californian FB" w:hAnsi="Californian FB" w:cs="Times New Roman"/>
          <w:color w:val="000000" w:themeColor="text1"/>
          <w:sz w:val="28"/>
          <w:szCs w:val="28"/>
        </w:rPr>
        <w:t>Women’s Bible Study meets every Tuesday at 9:30 a.m. to study “100 verses Everyone Should Know</w:t>
      </w:r>
      <w:r w:rsidR="006667A8">
        <w:rPr>
          <w:rFonts w:ascii="Californian FB" w:hAnsi="Californian FB" w:cs="Times New Roman"/>
          <w:color w:val="000000" w:themeColor="text1"/>
          <w:sz w:val="28"/>
          <w:szCs w:val="28"/>
        </w:rPr>
        <w:t>.”</w:t>
      </w:r>
    </w:p>
    <w:p w14:paraId="5D05A4B9" w14:textId="453D805A" w:rsidR="006667A8" w:rsidRDefault="006667A8" w:rsidP="00D5794C">
      <w:pPr>
        <w:pStyle w:val="ListParagraph"/>
        <w:numPr>
          <w:ilvl w:val="0"/>
          <w:numId w:val="25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8"/>
          <w:szCs w:val="28"/>
        </w:rPr>
      </w:pPr>
      <w:r>
        <w:rPr>
          <w:rFonts w:ascii="Californian FB" w:hAnsi="Californian FB" w:cs="Times New Roman"/>
          <w:color w:val="000000" w:themeColor="text1"/>
          <w:sz w:val="28"/>
          <w:szCs w:val="28"/>
        </w:rPr>
        <w:t>November 4: Church Workday, 9:00 a.m.</w:t>
      </w:r>
    </w:p>
    <w:p w14:paraId="3990E0F0" w14:textId="3CC27A6C" w:rsidR="0078501F" w:rsidRDefault="0078501F" w:rsidP="00D5794C">
      <w:pPr>
        <w:pStyle w:val="ListParagraph"/>
        <w:numPr>
          <w:ilvl w:val="0"/>
          <w:numId w:val="25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8"/>
          <w:szCs w:val="28"/>
        </w:rPr>
      </w:pPr>
      <w:r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November 5: Daylight Saving Time ends. Fall back one hour. </w:t>
      </w:r>
    </w:p>
    <w:p w14:paraId="35F57E19" w14:textId="25F90677" w:rsidR="003F334C" w:rsidRPr="00422444" w:rsidRDefault="003F334C" w:rsidP="00D5794C">
      <w:pPr>
        <w:pStyle w:val="ListParagraph"/>
        <w:numPr>
          <w:ilvl w:val="0"/>
          <w:numId w:val="25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8"/>
          <w:szCs w:val="28"/>
        </w:rPr>
      </w:pPr>
      <w:r>
        <w:rPr>
          <w:rFonts w:ascii="Californian FB" w:hAnsi="Californian FB" w:cs="Times New Roman"/>
          <w:color w:val="000000" w:themeColor="text1"/>
          <w:sz w:val="28"/>
          <w:szCs w:val="28"/>
        </w:rPr>
        <w:t>November 1</w:t>
      </w:r>
      <w:r w:rsidR="006667A8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1: Men’s Group, 7:00 a.m. Breakfast is served.  </w:t>
      </w:r>
    </w:p>
    <w:p w14:paraId="233B2F01" w14:textId="42FF8485" w:rsidR="007D0433" w:rsidRDefault="007D0433" w:rsidP="00D5794C">
      <w:pPr>
        <w:pStyle w:val="ListParagraph"/>
        <w:numPr>
          <w:ilvl w:val="0"/>
          <w:numId w:val="25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8"/>
          <w:szCs w:val="28"/>
        </w:rPr>
      </w:pPr>
      <w:r w:rsidRPr="00422444">
        <w:rPr>
          <w:rFonts w:ascii="Californian FB" w:hAnsi="Californian FB" w:cs="Times New Roman"/>
          <w:color w:val="000000" w:themeColor="text1"/>
          <w:sz w:val="28"/>
          <w:szCs w:val="28"/>
        </w:rPr>
        <w:t>November 12</w:t>
      </w:r>
      <w:r w:rsidR="00BF22F1">
        <w:rPr>
          <w:rFonts w:ascii="Californian FB" w:hAnsi="Californian FB" w:cs="Times New Roman"/>
          <w:color w:val="000000" w:themeColor="text1"/>
          <w:sz w:val="28"/>
          <w:szCs w:val="28"/>
        </w:rPr>
        <w:t>:</w:t>
      </w:r>
      <w:r w:rsidRPr="00422444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Clarksburg Race Day.</w:t>
      </w:r>
      <w:r w:rsidR="006667A8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Worship moved to </w:t>
      </w:r>
      <w:r w:rsidRPr="00422444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4:00 pm </w:t>
      </w:r>
    </w:p>
    <w:p w14:paraId="3EF5D264" w14:textId="267C098D" w:rsidR="00DD76A4" w:rsidRPr="00422444" w:rsidRDefault="00DD76A4" w:rsidP="00D5794C">
      <w:pPr>
        <w:pStyle w:val="ListParagraph"/>
        <w:numPr>
          <w:ilvl w:val="0"/>
          <w:numId w:val="25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8"/>
          <w:szCs w:val="28"/>
        </w:rPr>
      </w:pPr>
      <w:r>
        <w:rPr>
          <w:rFonts w:ascii="Californian FB" w:hAnsi="Californian FB" w:cs="Times New Roman"/>
          <w:color w:val="000000" w:themeColor="text1"/>
          <w:sz w:val="28"/>
          <w:szCs w:val="28"/>
        </w:rPr>
        <w:t>November 13</w:t>
      </w:r>
      <w:r w:rsidR="00BF22F1">
        <w:rPr>
          <w:rFonts w:ascii="Californian FB" w:hAnsi="Californian FB" w:cs="Times New Roman"/>
          <w:color w:val="000000" w:themeColor="text1"/>
          <w:sz w:val="28"/>
          <w:szCs w:val="28"/>
        </w:rPr>
        <w:t>:</w:t>
      </w:r>
      <w:r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Women’s </w:t>
      </w:r>
      <w:r w:rsidR="00BF22F1">
        <w:rPr>
          <w:rFonts w:ascii="Californian FB" w:hAnsi="Californian FB" w:cs="Times New Roman"/>
          <w:color w:val="000000" w:themeColor="text1"/>
          <w:sz w:val="28"/>
          <w:szCs w:val="28"/>
        </w:rPr>
        <w:t>Ministry e</w:t>
      </w:r>
      <w:r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vent from 6:30-8:00 p.m.  </w:t>
      </w:r>
    </w:p>
    <w:p w14:paraId="707BD350" w14:textId="18836202" w:rsidR="00EA00A6" w:rsidRDefault="00422444" w:rsidP="00EA00A6">
      <w:pPr>
        <w:pStyle w:val="ListParagraph"/>
        <w:numPr>
          <w:ilvl w:val="0"/>
          <w:numId w:val="25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8"/>
          <w:szCs w:val="28"/>
        </w:rPr>
      </w:pPr>
      <w:r w:rsidRPr="00422444">
        <w:rPr>
          <w:rFonts w:ascii="Californian FB" w:hAnsi="Californian FB" w:cs="Times New Roman"/>
          <w:color w:val="000000" w:themeColor="text1"/>
          <w:sz w:val="28"/>
          <w:szCs w:val="28"/>
        </w:rPr>
        <w:t>November 19</w:t>
      </w:r>
      <w:r w:rsidR="006667A8">
        <w:rPr>
          <w:rFonts w:ascii="Californian FB" w:hAnsi="Californian FB" w:cs="Times New Roman"/>
          <w:color w:val="000000" w:themeColor="text1"/>
          <w:sz w:val="28"/>
          <w:szCs w:val="28"/>
        </w:rPr>
        <w:t>:</w:t>
      </w:r>
      <w:r w:rsidRPr="00422444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</w:t>
      </w:r>
      <w:r w:rsidR="006667A8">
        <w:rPr>
          <w:rFonts w:ascii="Californian FB" w:hAnsi="Californian FB" w:cs="Times New Roman"/>
          <w:color w:val="000000" w:themeColor="text1"/>
          <w:sz w:val="28"/>
          <w:szCs w:val="28"/>
        </w:rPr>
        <w:t>A</w:t>
      </w:r>
      <w:r w:rsidRPr="00422444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nnual </w:t>
      </w:r>
      <w:r w:rsidR="006667A8">
        <w:rPr>
          <w:rFonts w:ascii="Californian FB" w:hAnsi="Californian FB" w:cs="Times New Roman"/>
          <w:color w:val="000000" w:themeColor="text1"/>
          <w:sz w:val="28"/>
          <w:szCs w:val="28"/>
        </w:rPr>
        <w:t>B</w:t>
      </w:r>
      <w:r w:rsidRPr="00422444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udget </w:t>
      </w:r>
      <w:r w:rsidR="006667A8">
        <w:rPr>
          <w:rFonts w:ascii="Californian FB" w:hAnsi="Californian FB" w:cs="Times New Roman"/>
          <w:color w:val="000000" w:themeColor="text1"/>
          <w:sz w:val="28"/>
          <w:szCs w:val="28"/>
        </w:rPr>
        <w:t>M</w:t>
      </w:r>
      <w:r w:rsidRPr="00422444">
        <w:rPr>
          <w:rFonts w:ascii="Californian FB" w:hAnsi="Californian FB" w:cs="Times New Roman"/>
          <w:color w:val="000000" w:themeColor="text1"/>
          <w:sz w:val="28"/>
          <w:szCs w:val="28"/>
        </w:rPr>
        <w:t>eeting following th</w:t>
      </w:r>
      <w:r w:rsidR="006667A8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e </w:t>
      </w:r>
      <w:r w:rsidRPr="00422444">
        <w:rPr>
          <w:rFonts w:ascii="Californian FB" w:hAnsi="Californian FB" w:cs="Times New Roman"/>
          <w:color w:val="000000" w:themeColor="text1"/>
          <w:sz w:val="28"/>
          <w:szCs w:val="28"/>
        </w:rPr>
        <w:t>service.</w:t>
      </w:r>
    </w:p>
    <w:p w14:paraId="034DFA97" w14:textId="4716E046" w:rsidR="0078501F" w:rsidRPr="00EA00A6" w:rsidRDefault="0078501F" w:rsidP="00EA00A6">
      <w:pPr>
        <w:pStyle w:val="ListParagraph"/>
        <w:numPr>
          <w:ilvl w:val="0"/>
          <w:numId w:val="25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8"/>
          <w:szCs w:val="28"/>
        </w:rPr>
      </w:pPr>
      <w:r>
        <w:rPr>
          <w:rFonts w:ascii="Californian FB" w:hAnsi="Californian FB" w:cs="Times New Roman"/>
          <w:color w:val="000000" w:themeColor="text1"/>
          <w:sz w:val="28"/>
          <w:szCs w:val="28"/>
        </w:rPr>
        <w:t>December 3: Advent Sunday School Class begins</w:t>
      </w:r>
    </w:p>
    <w:p w14:paraId="07D13887" w14:textId="69AF4652" w:rsidR="006667A8" w:rsidRPr="006667A8" w:rsidRDefault="007D0433" w:rsidP="008E2AAD">
      <w:pPr>
        <w:pStyle w:val="ListParagraph"/>
        <w:numPr>
          <w:ilvl w:val="0"/>
          <w:numId w:val="25"/>
        </w:numPr>
        <w:spacing w:after="120" w:line="240" w:lineRule="auto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  <w:r w:rsidRPr="006667A8">
        <w:rPr>
          <w:rFonts w:ascii="Californian FB" w:hAnsi="Californian FB" w:cs="Times New Roman"/>
          <w:color w:val="000000" w:themeColor="text1"/>
          <w:sz w:val="28"/>
          <w:szCs w:val="28"/>
        </w:rPr>
        <w:t>December 17</w:t>
      </w:r>
      <w:r w:rsidR="006667A8">
        <w:rPr>
          <w:rFonts w:ascii="Californian FB" w:hAnsi="Californian FB" w:cs="Times New Roman"/>
          <w:color w:val="000000" w:themeColor="text1"/>
          <w:sz w:val="28"/>
          <w:szCs w:val="28"/>
        </w:rPr>
        <w:t>:</w:t>
      </w:r>
      <w:r w:rsidRPr="006667A8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</w:t>
      </w:r>
      <w:r w:rsidR="006667A8">
        <w:rPr>
          <w:rFonts w:ascii="Californian FB" w:hAnsi="Californian FB" w:cs="Times New Roman"/>
          <w:color w:val="000000" w:themeColor="text1"/>
          <w:sz w:val="28"/>
          <w:szCs w:val="28"/>
        </w:rPr>
        <w:t>Children’s Christmas Concert at 10:00 a.m. and “The Thrill of Hope Concert” at 6:00 p.m.</w:t>
      </w:r>
      <w:r w:rsidRPr="006667A8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</w:t>
      </w:r>
    </w:p>
    <w:p w14:paraId="3A9AF2E7" w14:textId="4A4910B9" w:rsidR="006667A8" w:rsidRPr="006667A8" w:rsidRDefault="006667A8" w:rsidP="008E2AAD">
      <w:pPr>
        <w:pStyle w:val="ListParagraph"/>
        <w:numPr>
          <w:ilvl w:val="0"/>
          <w:numId w:val="25"/>
        </w:numPr>
        <w:spacing w:after="120" w:line="240" w:lineRule="auto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  <w:r>
        <w:rPr>
          <w:rFonts w:ascii="Californian FB" w:hAnsi="Californian FB" w:cs="Times New Roman"/>
          <w:color w:val="000000" w:themeColor="text1"/>
          <w:sz w:val="28"/>
          <w:szCs w:val="28"/>
        </w:rPr>
        <w:t>December 24: Christmas Eve Service, 7:00 p.m.</w:t>
      </w:r>
    </w:p>
    <w:p w14:paraId="13930F9E" w14:textId="77777777" w:rsidR="0078501F" w:rsidRDefault="0078501F" w:rsidP="006667A8">
      <w:pPr>
        <w:spacing w:after="120" w:line="240" w:lineRule="auto"/>
        <w:ind w:left="360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</w:p>
    <w:p w14:paraId="3E070488" w14:textId="0BDF60D9" w:rsidR="00090BA5" w:rsidRPr="006667A8" w:rsidRDefault="00090BA5" w:rsidP="006667A8">
      <w:pPr>
        <w:spacing w:after="120" w:line="240" w:lineRule="auto"/>
        <w:ind w:left="360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  <w:r w:rsidRPr="006667A8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C</w:t>
      </w:r>
      <w:r w:rsidR="00F972A6" w:rsidRPr="006667A8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hurch Contact Information</w:t>
      </w:r>
      <w:r w:rsidR="008A3A19" w:rsidRPr="006667A8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95C61A3" w14:textId="0C776654" w:rsidR="00735A56" w:rsidRPr="00F90A06" w:rsidRDefault="009A7753" w:rsidP="00B167AF">
      <w:pPr>
        <w:pStyle w:val="ListParagraph"/>
        <w:numPr>
          <w:ilvl w:val="0"/>
          <w:numId w:val="11"/>
        </w:numPr>
        <w:spacing w:after="0" w:line="240" w:lineRule="auto"/>
        <w:rPr>
          <w:rFonts w:ascii="Californian FB" w:hAnsi="Californian FB" w:cs="Times New Roman"/>
          <w:color w:val="000000" w:themeColor="text1"/>
          <w:sz w:val="24"/>
          <w:szCs w:val="24"/>
        </w:rPr>
      </w:pPr>
      <w:r w:rsidRPr="00F90A06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Church </w:t>
      </w:r>
      <w:r w:rsidR="00090BA5" w:rsidRPr="00F90A06">
        <w:rPr>
          <w:rFonts w:ascii="Californian FB" w:hAnsi="Californian FB" w:cs="Times New Roman"/>
          <w:color w:val="000000" w:themeColor="text1"/>
          <w:sz w:val="24"/>
          <w:szCs w:val="24"/>
        </w:rPr>
        <w:t>Office: 916-744-1422</w:t>
      </w:r>
      <w:r w:rsidRPr="00F90A06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; </w:t>
      </w:r>
      <w:r w:rsidR="005F2C73" w:rsidRPr="00F90A06">
        <w:rPr>
          <w:rFonts w:ascii="Californian FB" w:hAnsi="Californian FB" w:cs="Times New Roman"/>
          <w:color w:val="000000" w:themeColor="text1"/>
          <w:sz w:val="24"/>
          <w:szCs w:val="24"/>
        </w:rPr>
        <w:t>Email: information@clarksburgcc.org</w:t>
      </w:r>
    </w:p>
    <w:p w14:paraId="6A7B935F" w14:textId="1696F548" w:rsidR="00090BA5" w:rsidRPr="007D0433" w:rsidRDefault="00735A56" w:rsidP="00735A56">
      <w:pPr>
        <w:pStyle w:val="ListParagraph"/>
        <w:numPr>
          <w:ilvl w:val="0"/>
          <w:numId w:val="11"/>
        </w:numPr>
        <w:spacing w:after="0"/>
        <w:rPr>
          <w:rFonts w:ascii="Californian FB" w:hAnsi="Californian FB" w:cs="Times New Roman"/>
          <w:color w:val="000000" w:themeColor="text1"/>
          <w:sz w:val="24"/>
          <w:szCs w:val="24"/>
        </w:rPr>
      </w:pPr>
      <w:r w:rsidRPr="001B7F54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Pastor Sandy Adams, Jr.  – </w:t>
      </w:r>
      <w:hyperlink r:id="rId11" w:history="1">
        <w:r w:rsidR="007D0433" w:rsidRPr="004C59FD">
          <w:rPr>
            <w:rStyle w:val="Hyperlink"/>
            <w:rFonts w:ascii="Californian FB" w:hAnsi="Californian FB" w:cs="Times New Roman"/>
            <w:sz w:val="24"/>
            <w:szCs w:val="24"/>
          </w:rPr>
          <w:t>pastorsandy@clarksburgcc.org</w:t>
        </w:r>
      </w:hyperlink>
    </w:p>
    <w:p w14:paraId="550F2F69" w14:textId="36A3C568" w:rsidR="007D0433" w:rsidRPr="001B7F54" w:rsidRDefault="007D0433" w:rsidP="00735A56">
      <w:pPr>
        <w:pStyle w:val="ListParagraph"/>
        <w:numPr>
          <w:ilvl w:val="0"/>
          <w:numId w:val="11"/>
        </w:numPr>
        <w:spacing w:after="0"/>
        <w:rPr>
          <w:rFonts w:ascii="Californian FB" w:hAnsi="Californian FB" w:cs="Times New Roman"/>
          <w:color w:val="000000" w:themeColor="text1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 xml:space="preserve">Director of Youth Ministries - </w:t>
      </w:r>
      <w:proofErr w:type="spellStart"/>
      <w:r>
        <w:rPr>
          <w:rFonts w:ascii="Californian FB" w:hAnsi="Californian FB" w:cs="Times New Roman"/>
          <w:sz w:val="24"/>
          <w:szCs w:val="24"/>
        </w:rPr>
        <w:t>Aundriea</w:t>
      </w:r>
      <w:proofErr w:type="spellEnd"/>
      <w:r>
        <w:rPr>
          <w:rFonts w:ascii="Californian FB" w:hAnsi="Californian FB" w:cs="Times New Roman"/>
          <w:sz w:val="24"/>
          <w:szCs w:val="24"/>
        </w:rPr>
        <w:t xml:space="preserve"> </w:t>
      </w:r>
      <w:proofErr w:type="spellStart"/>
      <w:r>
        <w:rPr>
          <w:rFonts w:ascii="Californian FB" w:hAnsi="Californian FB" w:cs="Times New Roman"/>
          <w:sz w:val="24"/>
          <w:szCs w:val="24"/>
        </w:rPr>
        <w:t>Montzingo</w:t>
      </w:r>
      <w:proofErr w:type="spellEnd"/>
      <w:r>
        <w:rPr>
          <w:rFonts w:ascii="Californian FB" w:hAnsi="Californian FB" w:cs="Times New Roman"/>
          <w:sz w:val="24"/>
          <w:szCs w:val="24"/>
        </w:rPr>
        <w:t>, youth@clarksburgcc.org</w:t>
      </w:r>
    </w:p>
    <w:p w14:paraId="119F0757" w14:textId="2EBB2E84" w:rsidR="006B22E7" w:rsidRDefault="00735A56" w:rsidP="006F50F7">
      <w:pPr>
        <w:pStyle w:val="ListParagraph"/>
        <w:numPr>
          <w:ilvl w:val="0"/>
          <w:numId w:val="11"/>
        </w:numPr>
        <w:spacing w:after="0"/>
        <w:rPr>
          <w:rFonts w:ascii="Californian FB" w:hAnsi="Californian FB" w:cs="Times New Roman"/>
          <w:color w:val="000000" w:themeColor="text1"/>
          <w:sz w:val="24"/>
          <w:szCs w:val="24"/>
        </w:rPr>
      </w:pPr>
      <w:r w:rsidRPr="001B7F54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Administrator &amp; Children’s Ministry Director, </w:t>
      </w:r>
      <w:r w:rsidRPr="006F50F7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Tiffani Taylor </w:t>
      </w:r>
      <w:hyperlink r:id="rId12" w:history="1">
        <w:r w:rsidR="004151D6" w:rsidRPr="003E02A1">
          <w:rPr>
            <w:rStyle w:val="Hyperlink"/>
            <w:rFonts w:ascii="Californian FB" w:hAnsi="Californian FB" w:cs="Times New Roman"/>
            <w:sz w:val="24"/>
            <w:szCs w:val="24"/>
          </w:rPr>
          <w:t>tiffani.taylor@clarksburgcc.org</w:t>
        </w:r>
      </w:hyperlink>
    </w:p>
    <w:p w14:paraId="7F080B84" w14:textId="082AFF48" w:rsidR="004151D6" w:rsidRPr="0055572B" w:rsidRDefault="004151D6" w:rsidP="004151D6">
      <w:pPr>
        <w:pStyle w:val="ListParagraph"/>
        <w:numPr>
          <w:ilvl w:val="0"/>
          <w:numId w:val="11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4"/>
          <w:szCs w:val="24"/>
        </w:rPr>
      </w:pP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Tiffani’s office hours: Monday, Thursday, and Friday from 9am-1pm. </w:t>
      </w:r>
    </w:p>
    <w:p w14:paraId="5DCFA6E1" w14:textId="77777777" w:rsidR="004151D6" w:rsidRPr="004151D6" w:rsidRDefault="004151D6" w:rsidP="004151D6">
      <w:pPr>
        <w:spacing w:after="0"/>
        <w:ind w:left="360"/>
        <w:rPr>
          <w:rFonts w:ascii="Californian FB" w:hAnsi="Californian FB" w:cs="Times New Roman"/>
          <w:color w:val="000000" w:themeColor="text1"/>
          <w:sz w:val="24"/>
          <w:szCs w:val="24"/>
        </w:rPr>
      </w:pPr>
    </w:p>
    <w:p w14:paraId="6D95F212" w14:textId="0E88D121" w:rsidR="002457AB" w:rsidRDefault="00090BA5" w:rsidP="00892F90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CF73D2">
        <w:rPr>
          <w:rFonts w:ascii="Californian FB" w:hAnsi="Californian FB" w:cs="Times New Roman"/>
          <w:color w:val="000000" w:themeColor="text1"/>
          <w:sz w:val="24"/>
          <w:szCs w:val="24"/>
        </w:rPr>
        <w:t>*</w:t>
      </w:r>
      <w:r w:rsidR="006B22E7">
        <w:rPr>
          <w:rFonts w:ascii="Californian FB" w:hAnsi="Californian FB" w:cs="Times New Roman"/>
          <w:color w:val="000000" w:themeColor="text1"/>
          <w:sz w:val="24"/>
          <w:szCs w:val="24"/>
        </w:rPr>
        <w:t>Visit our website, clarksburgcc.org, for up-to-date information and to worship with us online</w:t>
      </w:r>
      <w:r w:rsidR="00735A56" w:rsidRPr="00CF73D2">
        <w:rPr>
          <w:rFonts w:ascii="Californian FB" w:eastAsia="Times New Roman" w:hAnsi="Californian FB" w:cs="Times New Roman"/>
          <w:sz w:val="24"/>
          <w:szCs w:val="24"/>
        </w:rPr>
        <w:t>.</w:t>
      </w:r>
      <w:r w:rsidR="006B22E7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6667A8">
        <w:rPr>
          <w:rFonts w:ascii="Californian FB" w:eastAsia="Times New Roman" w:hAnsi="Californian FB" w:cs="Times New Roman"/>
          <w:sz w:val="24"/>
          <w:szCs w:val="24"/>
        </w:rPr>
        <w:t xml:space="preserve">Follow us on Facebook and </w:t>
      </w:r>
      <w:r w:rsidR="006B22E7">
        <w:rPr>
          <w:rFonts w:ascii="Californian FB" w:eastAsia="Times New Roman" w:hAnsi="Californian FB" w:cs="Times New Roman"/>
          <w:sz w:val="24"/>
          <w:szCs w:val="24"/>
        </w:rPr>
        <w:t>our YouTube page, “Clarksburg Community Church.”</w:t>
      </w:r>
    </w:p>
    <w:p w14:paraId="7BD85F39" w14:textId="72C5219C" w:rsidR="006667A8" w:rsidRPr="00367F8B" w:rsidRDefault="0078501F" w:rsidP="006667A8">
      <w:pPr>
        <w:spacing w:after="0" w:line="240" w:lineRule="auto"/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u w:val="single"/>
        </w:rPr>
      </w:pPr>
      <w:r w:rsidRPr="00367F8B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u w:val="single"/>
        </w:rPr>
        <w:lastRenderedPageBreak/>
        <w:t>Race Day</w:t>
      </w:r>
      <w:r w:rsidR="006667A8" w:rsidRPr="00367F8B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u w:val="single"/>
        </w:rPr>
        <w:t xml:space="preserve"> and Potluck</w:t>
      </w:r>
    </w:p>
    <w:p w14:paraId="36C9FE07" w14:textId="321552A1" w:rsidR="006667A8" w:rsidRPr="00367F8B" w:rsidRDefault="0078501F" w:rsidP="006667A8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 w:rsidRPr="00367F8B">
        <w:rPr>
          <w:rFonts w:ascii="Californian FB" w:hAnsi="Californian FB"/>
          <w:noProof/>
        </w:rPr>
        <w:drawing>
          <wp:anchor distT="0" distB="0" distL="114300" distR="114300" simplePos="0" relativeHeight="251663872" behindDoc="1" locked="0" layoutInCell="1" allowOverlap="1" wp14:anchorId="2A939048" wp14:editId="337875DA">
            <wp:simplePos x="0" y="0"/>
            <wp:positionH relativeFrom="margin">
              <wp:posOffset>3319145</wp:posOffset>
            </wp:positionH>
            <wp:positionV relativeFrom="paragraph">
              <wp:posOffset>501015</wp:posOffset>
            </wp:positionV>
            <wp:extent cx="1713865" cy="904875"/>
            <wp:effectExtent l="0" t="0" r="635" b="0"/>
            <wp:wrapTight wrapText="bothSides">
              <wp:wrapPolygon edited="0">
                <wp:start x="12325" y="0"/>
                <wp:lineTo x="9443" y="2122"/>
                <wp:lineTo x="7043" y="4244"/>
                <wp:lineTo x="4482" y="9701"/>
                <wp:lineTo x="1280" y="10004"/>
                <wp:lineTo x="0" y="11520"/>
                <wp:lineTo x="0" y="17280"/>
                <wp:lineTo x="800" y="19402"/>
                <wp:lineTo x="480" y="20918"/>
                <wp:lineTo x="800" y="21221"/>
                <wp:lineTo x="2081" y="21221"/>
                <wp:lineTo x="6082" y="21221"/>
                <wp:lineTo x="18407" y="21221"/>
                <wp:lineTo x="19847" y="20918"/>
                <wp:lineTo x="19047" y="19402"/>
                <wp:lineTo x="21448" y="16067"/>
                <wp:lineTo x="21448" y="14552"/>
                <wp:lineTo x="20007" y="14552"/>
                <wp:lineTo x="20007" y="5760"/>
                <wp:lineTo x="18727" y="4851"/>
                <wp:lineTo x="13605" y="4851"/>
                <wp:lineTo x="13605" y="0"/>
                <wp:lineTo x="12325" y="0"/>
              </wp:wrapPolygon>
            </wp:wrapTight>
            <wp:docPr id="1886513255" name="Picture 1" descr="Christmas ornament Christmas decoration 55 Christmas Balls to Knit:  Colorful Festive Ornaments, Tree Decorations, Centerpieces, Wreaths, Window  Dressings - Christmas decoration PNG png download - 3525*1686 - Free  Transparent Christmas Ornam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ornament Christmas decoration 55 Christmas Balls to Knit:  Colorful Festive Ornaments, Tree Decorations, Centerpieces, Wreaths, Window  Dressings - Christmas decoration PNG png download - 3525*1686 - Free  Transparent Christmas Ornament png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7A8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Sunday, November 12 is the Clarksburg Country Run. Our worship service will be moved to 4:00 pm with the Soups, Salads, and Sides Dinner to follow. Please bring an item to share and enjoy fellowship with the church family. </w:t>
      </w:r>
    </w:p>
    <w:p w14:paraId="7E2310CE" w14:textId="56243BC7" w:rsidR="006667A8" w:rsidRDefault="006667A8" w:rsidP="006667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BE187C" w14:textId="00DAFA31" w:rsidR="00A73545" w:rsidRPr="00367F8B" w:rsidRDefault="009968DE" w:rsidP="006B22E7">
      <w:pPr>
        <w:spacing w:after="0" w:line="240" w:lineRule="auto"/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u w:val="single"/>
        </w:rPr>
      </w:pPr>
      <w:r w:rsidRPr="00367F8B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u w:val="single"/>
        </w:rPr>
        <w:t>Kid’s Christmas Craft Party</w:t>
      </w:r>
    </w:p>
    <w:p w14:paraId="78E139DD" w14:textId="77777777" w:rsidR="0078501F" w:rsidRPr="00367F8B" w:rsidRDefault="00A73545" w:rsidP="006B22E7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Parents</w:t>
      </w:r>
      <w:r w:rsidR="006667A8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, put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December 3</w:t>
      </w:r>
      <w:r w:rsidR="006667A8" w:rsidRPr="00367F8B">
        <w:rPr>
          <w:rFonts w:ascii="Californian FB" w:eastAsia="Times New Roman" w:hAnsi="Californian FB" w:cs="Times New Roman"/>
          <w:color w:val="000000"/>
          <w:sz w:val="24"/>
          <w:szCs w:val="24"/>
          <w:vertAlign w:val="superscript"/>
        </w:rPr>
        <w:t>rd</w:t>
      </w:r>
      <w:r w:rsidR="006667A8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on your calendar for </w:t>
      </w:r>
    </w:p>
    <w:p w14:paraId="0A255540" w14:textId="211F1363" w:rsidR="0078501F" w:rsidRPr="00367F8B" w:rsidRDefault="00A73545" w:rsidP="006B22E7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an afternoon off! </w:t>
      </w:r>
      <w:r w:rsidR="006667A8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D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rop your kids</w:t>
      </w:r>
      <w:r w:rsidR="006667A8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off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  <w:r w:rsidR="006667A8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at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the </w:t>
      </w:r>
      <w:r w:rsidR="006667A8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C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ommunity </w:t>
      </w:r>
      <w:r w:rsidR="006667A8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H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all from 3</w:t>
      </w:r>
      <w:r w:rsidR="006667A8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:00 – 5:00 p.m.</w:t>
      </w:r>
      <w:r w:rsidR="00F6693D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for </w:t>
      </w:r>
    </w:p>
    <w:p w14:paraId="52831EE1" w14:textId="77777777" w:rsidR="00367F8B" w:rsidRDefault="00A73545" w:rsidP="006B22E7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ornament making and </w:t>
      </w:r>
      <w:r w:rsidR="006667A8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Christmas 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fun hosted by </w:t>
      </w:r>
    </w:p>
    <w:p w14:paraId="4BC24970" w14:textId="0F9D32EC" w:rsidR="00A73545" w:rsidRPr="00367F8B" w:rsidRDefault="00A73545" w:rsidP="006B22E7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our </w:t>
      </w:r>
      <w:r w:rsidR="006667A8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Y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outh </w:t>
      </w:r>
      <w:r w:rsidR="006667A8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G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roup.</w:t>
      </w:r>
      <w:r w:rsidR="006667A8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Snacks and crafts will be provided</w:t>
      </w:r>
      <w:r w:rsidR="009968DE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and all kids are welcome!</w:t>
      </w:r>
    </w:p>
    <w:p w14:paraId="4B1A116A" w14:textId="2593AAC2" w:rsidR="00A73545" w:rsidRPr="00A73545" w:rsidRDefault="00A73545" w:rsidP="006B22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BBC57F" w14:textId="607445A2" w:rsidR="002D6DFB" w:rsidRPr="00367F8B" w:rsidRDefault="00CF7605" w:rsidP="006B22E7">
      <w:pPr>
        <w:spacing w:after="0" w:line="240" w:lineRule="auto"/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u w:val="single"/>
        </w:rPr>
      </w:pPr>
      <w:r w:rsidRPr="00367F8B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u w:val="single"/>
        </w:rPr>
        <w:t>Oasis Youth Group</w:t>
      </w:r>
    </w:p>
    <w:p w14:paraId="07EA12CE" w14:textId="67A1A2AA" w:rsidR="00C60051" w:rsidRPr="00367F8B" w:rsidRDefault="00EA7E2D" w:rsidP="006B22E7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Calling all 7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  <w:vertAlign w:val="superscript"/>
        </w:rPr>
        <w:t>th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– 12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  <w:vertAlign w:val="superscript"/>
        </w:rPr>
        <w:t>th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graders! </w:t>
      </w:r>
      <w:r w:rsidR="00A96B43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Youth Group </w:t>
      </w:r>
      <w:r w:rsidR="00C60051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schedule:</w:t>
      </w:r>
    </w:p>
    <w:p w14:paraId="63D66FD0" w14:textId="20D9A1A8" w:rsidR="00C60051" w:rsidRPr="00367F8B" w:rsidRDefault="00C60051" w:rsidP="00C60051">
      <w:pPr>
        <w:pStyle w:val="ListParagraph"/>
        <w:numPr>
          <w:ilvl w:val="0"/>
          <w:numId w:val="26"/>
        </w:num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November 1</w:t>
      </w:r>
      <w:r w:rsidR="00ED0FF2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2: </w:t>
      </w:r>
      <w:r w:rsidR="00732CC7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Race Day, no youth group. Worship at 4:00 p.m.</w:t>
      </w:r>
    </w:p>
    <w:p w14:paraId="3FE77DEF" w14:textId="240F5AC4" w:rsidR="00C60051" w:rsidRPr="00367F8B" w:rsidRDefault="00C60051" w:rsidP="00C60051">
      <w:pPr>
        <w:pStyle w:val="ListParagraph"/>
        <w:numPr>
          <w:ilvl w:val="0"/>
          <w:numId w:val="26"/>
        </w:num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November 1</w:t>
      </w:r>
      <w:r w:rsidR="00ED0FF2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9: 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Thanksgi</w:t>
      </w:r>
      <w:r w:rsidR="00732CC7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vi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ng party</w:t>
      </w:r>
    </w:p>
    <w:p w14:paraId="2F1987AC" w14:textId="077DAC24" w:rsidR="00C60051" w:rsidRPr="00367F8B" w:rsidRDefault="00A73545" w:rsidP="006B22E7">
      <w:pPr>
        <w:pStyle w:val="ListParagraph"/>
        <w:numPr>
          <w:ilvl w:val="0"/>
          <w:numId w:val="26"/>
        </w:num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December</w:t>
      </w:r>
      <w:r w:rsidR="00ED0FF2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3</w:t>
      </w:r>
      <w:r w:rsidR="00732CC7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:</w:t>
      </w:r>
      <w:r w:rsidR="00ED0FF2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  <w:r w:rsidR="00732CC7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B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abysitting</w:t>
      </w:r>
      <w:r w:rsidR="00732CC7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Night, 3:00 – 5:30 p.m.</w:t>
      </w:r>
    </w:p>
    <w:p w14:paraId="3ED6F500" w14:textId="269C5367" w:rsidR="00C60051" w:rsidRPr="00367F8B" w:rsidRDefault="00C60051" w:rsidP="006B22E7">
      <w:pPr>
        <w:pStyle w:val="ListParagraph"/>
        <w:numPr>
          <w:ilvl w:val="0"/>
          <w:numId w:val="26"/>
        </w:num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December</w:t>
      </w:r>
      <w:r w:rsidR="00732CC7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1</w:t>
      </w:r>
      <w:r w:rsidR="00ED0FF2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0: </w:t>
      </w:r>
      <w:r w:rsidR="00732CC7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No Youth Group</w:t>
      </w:r>
    </w:p>
    <w:p w14:paraId="2F6A339F" w14:textId="0A3910CD" w:rsidR="00A96B43" w:rsidRPr="00367F8B" w:rsidRDefault="00A73545" w:rsidP="006B22E7">
      <w:pPr>
        <w:pStyle w:val="ListParagraph"/>
        <w:numPr>
          <w:ilvl w:val="0"/>
          <w:numId w:val="26"/>
        </w:num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December 1</w:t>
      </w:r>
      <w:r w:rsidR="00ED0FF2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7: </w:t>
      </w:r>
      <w:r w:rsidR="00732CC7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Christmas Party</w:t>
      </w:r>
    </w:p>
    <w:p w14:paraId="21F32EDE" w14:textId="77777777" w:rsidR="00422444" w:rsidRDefault="00422444" w:rsidP="006B22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4385872" w14:textId="07F2D4A9" w:rsidR="00FD2EC6" w:rsidRPr="00367F8B" w:rsidRDefault="00FD2EC6" w:rsidP="006B22E7">
      <w:pPr>
        <w:spacing w:after="0" w:line="240" w:lineRule="auto"/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u w:val="single"/>
        </w:rPr>
      </w:pPr>
      <w:r w:rsidRPr="00367F8B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u w:val="single"/>
        </w:rPr>
        <w:t>Christmas Decorating Party</w:t>
      </w:r>
    </w:p>
    <w:p w14:paraId="38ECBE99" w14:textId="573BD79C" w:rsidR="00FD2EC6" w:rsidRPr="00367F8B" w:rsidRDefault="00B74BDE" w:rsidP="006B22E7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The Worship Committee is hosting a Christmas Decorating Party on Sunday, November 26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  <w:vertAlign w:val="superscript"/>
        </w:rPr>
        <w:t>th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  <w:r w:rsidR="00B229B1">
        <w:rPr>
          <w:rFonts w:ascii="Californian FB" w:eastAsia="Times New Roman" w:hAnsi="Californian FB" w:cs="Times New Roman"/>
          <w:color w:val="000000"/>
          <w:sz w:val="24"/>
          <w:szCs w:val="24"/>
        </w:rPr>
        <w:t>at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  <w:r w:rsidR="00B229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3:30 p.m. 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Come join the party </w:t>
      </w:r>
      <w:r w:rsidR="00FD2EC6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as we decorate 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inside and outside the building</w:t>
      </w:r>
      <w:r w:rsidR="00FD2EC6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for Christmas! </w:t>
      </w:r>
      <w:r w:rsidR="00ED0FF2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Sonrisa Hanna will be taking over the leadership of this effort from Tressa Dahlberg. Special thanks to Tressa, and her husband Bo, for their many years of service</w:t>
      </w:r>
      <w:r w:rsidR="00C91AF0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to the church</w:t>
      </w:r>
      <w:r w:rsidR="00B229B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decorating for Christmas</w:t>
      </w:r>
      <w:r w:rsidR="00C91AF0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. </w:t>
      </w:r>
    </w:p>
    <w:p w14:paraId="75EE3695" w14:textId="77777777" w:rsidR="00B50006" w:rsidRDefault="00B50006" w:rsidP="006B22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2FA7EDB" w14:textId="0A236C74" w:rsidR="00B50006" w:rsidRPr="00367F8B" w:rsidRDefault="00B50006" w:rsidP="006B22E7">
      <w:pPr>
        <w:spacing w:after="0" w:line="240" w:lineRule="auto"/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u w:val="single"/>
        </w:rPr>
      </w:pPr>
      <w:r w:rsidRPr="00367F8B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u w:val="single"/>
        </w:rPr>
        <w:t>In Memori</w:t>
      </w:r>
      <w:r w:rsidR="000019B7" w:rsidRPr="00367F8B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u w:val="single"/>
        </w:rPr>
        <w:t>am</w:t>
      </w:r>
    </w:p>
    <w:p w14:paraId="711285B9" w14:textId="15F9E4E8" w:rsidR="00732CC7" w:rsidRPr="00367F8B" w:rsidRDefault="00732CC7" w:rsidP="00E37F38">
      <w:pPr>
        <w:spacing w:after="0" w:line="276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Our deepest condolences to the families of the following who recently passed away: </w:t>
      </w:r>
    </w:p>
    <w:p w14:paraId="12C98251" w14:textId="4FB0D712" w:rsidR="00FD6FE6" w:rsidRPr="00367F8B" w:rsidRDefault="00FD6FE6" w:rsidP="00FD6FE6">
      <w:pPr>
        <w:spacing w:after="0" w:line="36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sym w:font="Symbol" w:char="F0B7"/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Catherine Joy Gorter on June</w:t>
      </w:r>
      <w:r w:rsidR="00B74BDE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1</w:t>
      </w:r>
      <w:r w:rsidR="00B74BDE" w:rsidRPr="00367F8B">
        <w:rPr>
          <w:rFonts w:ascii="Californian FB" w:eastAsia="Times New Roman" w:hAnsi="Californian FB" w:cs="Times New Roman"/>
          <w:color w:val="000000"/>
          <w:sz w:val="24"/>
          <w:szCs w:val="24"/>
          <w:vertAlign w:val="superscript"/>
        </w:rPr>
        <w:t>st</w:t>
      </w:r>
      <w:r w:rsidR="00B74BDE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 </w:t>
      </w:r>
    </w:p>
    <w:p w14:paraId="270795A2" w14:textId="5702C244" w:rsidR="00FD6FE6" w:rsidRPr="00367F8B" w:rsidRDefault="00732CC7" w:rsidP="00720704">
      <w:pPr>
        <w:spacing w:after="0" w:line="36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sym w:font="Symbol" w:char="F0B7"/>
      </w:r>
      <w:r w:rsidR="000A254B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Vola Johnson</w:t>
      </w:r>
      <w:r w:rsidR="00E37F38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(76)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on </w:t>
      </w:r>
      <w:r w:rsidR="000A254B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August</w:t>
      </w:r>
      <w:r w:rsidR="00FD6FE6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6</w:t>
      </w:r>
      <w:r w:rsidR="00FD6FE6" w:rsidRPr="00367F8B">
        <w:rPr>
          <w:rFonts w:ascii="Californian FB" w:eastAsia="Times New Roman" w:hAnsi="Californian FB" w:cs="Times New Roman"/>
          <w:color w:val="000000"/>
          <w:sz w:val="24"/>
          <w:szCs w:val="24"/>
          <w:vertAlign w:val="superscript"/>
        </w:rPr>
        <w:t>th</w:t>
      </w:r>
      <w:r w:rsidR="00FD6FE6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</w:p>
    <w:p w14:paraId="4B4B0224" w14:textId="238142E7" w:rsidR="00FD6FE6" w:rsidRPr="00367F8B" w:rsidRDefault="00FD6FE6" w:rsidP="00720704">
      <w:pPr>
        <w:spacing w:after="0" w:line="360" w:lineRule="auto"/>
        <w:rPr>
          <w:rFonts w:ascii="Californian FB" w:eastAsia="Times New Roman" w:hAnsi="Californian FB" w:cs="Times New Roman"/>
          <w:color w:val="000000"/>
          <w:sz w:val="24"/>
          <w:szCs w:val="24"/>
          <w:vertAlign w:val="superscript"/>
        </w:rPr>
      </w:pP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sym w:font="Symbol" w:char="F0B7"/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Justin McAllister (19) on September 11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  <w:vertAlign w:val="superscript"/>
        </w:rPr>
        <w:t>th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</w:p>
    <w:p w14:paraId="04825C29" w14:textId="7EF264F8" w:rsidR="00B50006" w:rsidRPr="00367F8B" w:rsidRDefault="00732CC7" w:rsidP="00720704">
      <w:pPr>
        <w:spacing w:after="0" w:line="36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sym w:font="Symbol" w:char="F0B7"/>
      </w:r>
      <w:r w:rsidR="00B50006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Sandra Jones</w:t>
      </w:r>
      <w:r w:rsidR="00E37F38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(75) on </w:t>
      </w:r>
      <w:r w:rsidR="00B50006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September 16</w:t>
      </w:r>
      <w:r w:rsidR="00B74BDE" w:rsidRPr="00367F8B">
        <w:rPr>
          <w:rFonts w:ascii="Californian FB" w:eastAsia="Times New Roman" w:hAnsi="Californian FB" w:cs="Times New Roman"/>
          <w:color w:val="000000"/>
          <w:sz w:val="24"/>
          <w:szCs w:val="24"/>
          <w:vertAlign w:val="superscript"/>
        </w:rPr>
        <w:t>th</w:t>
      </w:r>
      <w:r w:rsidR="00B74BDE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</w:p>
    <w:p w14:paraId="7767C743" w14:textId="6F8F7D15" w:rsidR="004D063F" w:rsidRPr="00367F8B" w:rsidRDefault="00732CC7" w:rsidP="00720704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sym w:font="Symbol" w:char="F0B7"/>
      </w:r>
      <w:r w:rsidR="004D063F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Dennis Updegraff</w:t>
      </w:r>
      <w:r w:rsidR="00E37F38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(66)</w:t>
      </w:r>
      <w:r w:rsidR="004D063F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on October 4</w:t>
      </w:r>
      <w:r w:rsidR="00B74BDE" w:rsidRPr="00367F8B">
        <w:rPr>
          <w:rFonts w:ascii="Californian FB" w:eastAsia="Times New Roman" w:hAnsi="Californian FB" w:cs="Times New Roman"/>
          <w:color w:val="000000"/>
          <w:sz w:val="24"/>
          <w:szCs w:val="24"/>
          <w:vertAlign w:val="superscript"/>
        </w:rPr>
        <w:t>th</w:t>
      </w:r>
      <w:r w:rsidR="00B74BDE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  <w:r w:rsidR="00AF73A9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</w:p>
    <w:p w14:paraId="355BFC9E" w14:textId="10DD6AFF" w:rsidR="00E37F38" w:rsidRPr="00367F8B" w:rsidRDefault="00720704" w:rsidP="00720704">
      <w:pPr>
        <w:spacing w:after="0" w:line="240" w:lineRule="auto"/>
        <w:jc w:val="center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(S</w:t>
      </w:r>
      <w:r w:rsidR="00E37F38"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hare a memory about Dennis </w:t>
      </w: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at dignitymemorial.com and search Dennis Updegraff.</w:t>
      </w:r>
    </w:p>
    <w:p w14:paraId="2352E7D3" w14:textId="50F16744" w:rsidR="00720704" w:rsidRPr="00367F8B" w:rsidRDefault="00720704" w:rsidP="00720704">
      <w:pPr>
        <w:spacing w:after="0" w:line="240" w:lineRule="auto"/>
        <w:jc w:val="center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Donations can be made at </w:t>
      </w:r>
      <w:hyperlink r:id="rId14" w:history="1">
        <w:r w:rsidR="0078501F" w:rsidRPr="00367F8B">
          <w:rPr>
            <w:rStyle w:val="Hyperlink"/>
            <w:rFonts w:ascii="Californian FB" w:eastAsia="Times New Roman" w:hAnsi="Californian FB" w:cs="Times New Roman"/>
            <w:sz w:val="24"/>
            <w:szCs w:val="24"/>
          </w:rPr>
          <w:t>www.gofundme.com/f/dennis-updegraff</w:t>
        </w:r>
      </w:hyperlink>
      <w:r w:rsidRPr="00367F8B">
        <w:rPr>
          <w:rFonts w:ascii="Californian FB" w:eastAsia="Times New Roman" w:hAnsi="Californian FB" w:cs="Times New Roman"/>
          <w:color w:val="000000"/>
          <w:sz w:val="24"/>
          <w:szCs w:val="24"/>
        </w:rPr>
        <w:t>.)</w:t>
      </w:r>
    </w:p>
    <w:p w14:paraId="7F8FBFC0" w14:textId="684290F4" w:rsidR="0078501F" w:rsidRDefault="0078501F" w:rsidP="00FD6F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FC4A4E" w14:textId="1D827F88" w:rsidR="0078501F" w:rsidRDefault="00B32E4E" w:rsidP="007207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 wp14:anchorId="32633D0E" wp14:editId="5362D903">
            <wp:extent cx="4999951" cy="2438118"/>
            <wp:effectExtent l="0" t="0" r="0" b="635"/>
            <wp:docPr id="134159530" name="Picture 1" descr="A poster for a conc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9530" name="Picture 1" descr="A poster for a conce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414" cy="26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10AF" w14:textId="77777777" w:rsidR="00B32E4E" w:rsidRDefault="00B32E4E" w:rsidP="00B32E4E">
      <w:pPr>
        <w:spacing w:after="0" w:line="240" w:lineRule="auto"/>
        <w:rPr>
          <w:rFonts w:ascii="Californian FB" w:eastAsia="Times New Roman" w:hAnsi="Californian FB" w:cs="Times New Roman"/>
          <w:b/>
          <w:bCs/>
          <w:color w:val="000000"/>
          <w:sz w:val="28"/>
          <w:szCs w:val="28"/>
          <w:u w:val="single"/>
        </w:rPr>
      </w:pPr>
    </w:p>
    <w:p w14:paraId="08BB5F71" w14:textId="5CC5F454" w:rsidR="0078501F" w:rsidRPr="001C013F" w:rsidRDefault="0078501F" w:rsidP="00B32E4E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bCs/>
          <w:color w:val="000000"/>
          <w:sz w:val="28"/>
          <w:szCs w:val="28"/>
          <w:u w:val="single"/>
        </w:rPr>
      </w:pPr>
      <w:r w:rsidRPr="001C013F">
        <w:rPr>
          <w:rFonts w:ascii="Californian FB" w:eastAsia="Times New Roman" w:hAnsi="Californian FB" w:cs="Times New Roman"/>
          <w:b/>
          <w:bCs/>
          <w:color w:val="000000"/>
          <w:sz w:val="28"/>
          <w:szCs w:val="28"/>
          <w:u w:val="single"/>
        </w:rPr>
        <w:t>“Chiming In w/ Pastor Sandy”</w:t>
      </w:r>
    </w:p>
    <w:p w14:paraId="6BAA63CA" w14:textId="23317CDC" w:rsidR="0078501F" w:rsidRDefault="0078501F" w:rsidP="0078501F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 w:rsidRPr="001C013F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For many of us, 2023 has been a challenging year. </w:t>
      </w:r>
      <w:r w:rsidR="00BE299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On </w:t>
      </w:r>
      <w:r w:rsidR="001C013F" w:rsidRPr="001C013F">
        <w:rPr>
          <w:rFonts w:ascii="Californian FB" w:eastAsia="Times New Roman" w:hAnsi="Californian FB" w:cs="Times New Roman"/>
          <w:color w:val="000000"/>
          <w:sz w:val="24"/>
          <w:szCs w:val="24"/>
        </w:rPr>
        <w:t>May 2</w:t>
      </w:r>
      <w:r w:rsidR="00BE2991">
        <w:rPr>
          <w:rFonts w:ascii="Californian FB" w:eastAsia="Times New Roman" w:hAnsi="Californian FB" w:cs="Times New Roman"/>
          <w:color w:val="000000"/>
          <w:sz w:val="24"/>
          <w:szCs w:val="24"/>
        </w:rPr>
        <w:t>9,</w:t>
      </w:r>
      <w:r w:rsidR="001C013F" w:rsidRPr="001C013F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my brother</w:t>
      </w:r>
      <w:r w:rsidR="001C013F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and only sibling</w:t>
      </w:r>
      <w:r w:rsidR="001C013F" w:rsidRPr="001C013F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died unexpectedly at the age of 47 after a brief sickness. Our church family </w:t>
      </w:r>
      <w:r w:rsidR="001C013F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experienced several losses including one of our trustees and members of the Worship Team, Dennis Updegraff. </w:t>
      </w:r>
      <w:r w:rsidR="00B32E4E">
        <w:rPr>
          <w:rFonts w:ascii="Californian FB" w:eastAsia="Times New Roman" w:hAnsi="Californian FB" w:cs="Times New Roman"/>
          <w:color w:val="000000"/>
          <w:sz w:val="24"/>
          <w:szCs w:val="24"/>
        </w:rPr>
        <w:t>Grief</w:t>
      </w:r>
      <w:r w:rsidR="00A5613E">
        <w:rPr>
          <w:rFonts w:ascii="Californian FB" w:eastAsia="Times New Roman" w:hAnsi="Californian FB" w:cs="Times New Roman"/>
          <w:color w:val="000000"/>
          <w:sz w:val="24"/>
          <w:szCs w:val="24"/>
        </w:rPr>
        <w:t>, sorrow</w:t>
      </w:r>
      <w:r w:rsidR="00B74BDE">
        <w:rPr>
          <w:rFonts w:ascii="Californian FB" w:eastAsia="Times New Roman" w:hAnsi="Californian FB" w:cs="Times New Roman"/>
          <w:color w:val="000000"/>
          <w:sz w:val="24"/>
          <w:szCs w:val="24"/>
        </w:rPr>
        <w:t>,</w:t>
      </w:r>
      <w:r w:rsidR="00A5613E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and </w:t>
      </w:r>
      <w:r w:rsidR="00B32E4E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concerns about </w:t>
      </w:r>
      <w:r w:rsidR="001C013F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global conflicts can either contribute to us longing for hope or losing it. </w:t>
      </w:r>
    </w:p>
    <w:p w14:paraId="156E25E5" w14:textId="77777777" w:rsidR="001C013F" w:rsidRDefault="001C013F" w:rsidP="0078501F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</w:p>
    <w:p w14:paraId="20691625" w14:textId="6D529E2A" w:rsidR="001C013F" w:rsidRPr="001C013F" w:rsidRDefault="001C013F" w:rsidP="0078501F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Advent is a wonderful time to address the hurts of </w:t>
      </w:r>
      <w:r w:rsidR="00B32E4E">
        <w:rPr>
          <w:rFonts w:ascii="Californian FB" w:eastAsia="Times New Roman" w:hAnsi="Californian FB" w:cs="Times New Roman"/>
          <w:color w:val="000000"/>
          <w:sz w:val="24"/>
          <w:szCs w:val="24"/>
        </w:rPr>
        <w:t>each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year and help us refocus on </w:t>
      </w:r>
      <w:r w:rsidR="00B32E4E">
        <w:rPr>
          <w:rFonts w:ascii="Californian FB" w:eastAsia="Times New Roman" w:hAnsi="Californian FB" w:cs="Times New Roman"/>
          <w:color w:val="000000"/>
          <w:sz w:val="24"/>
          <w:szCs w:val="24"/>
        </w:rPr>
        <w:t>the hope we have in Jesus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. Please </w:t>
      </w:r>
      <w:r w:rsidR="00A5613E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join us for 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worship and the special events we have planned this </w:t>
      </w:r>
      <w:r w:rsidR="00FD6FE6">
        <w:rPr>
          <w:rFonts w:ascii="Californian FB" w:eastAsia="Times New Roman" w:hAnsi="Californian FB" w:cs="Times New Roman"/>
          <w:color w:val="000000"/>
          <w:sz w:val="24"/>
          <w:szCs w:val="24"/>
        </w:rPr>
        <w:t>season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>.</w:t>
      </w:r>
      <w:r w:rsidR="00A5613E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In spite of your heartaches, </w:t>
      </w:r>
      <w:r w:rsidR="00FD6FE6">
        <w:rPr>
          <w:rFonts w:ascii="Californian FB" w:eastAsia="Times New Roman" w:hAnsi="Californian FB" w:cs="Times New Roman"/>
          <w:color w:val="000000"/>
          <w:sz w:val="24"/>
          <w:szCs w:val="24"/>
        </w:rPr>
        <w:t>you can rediscover the thrill of hope</w:t>
      </w:r>
      <w:r w:rsidR="00A5613E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this Christmas. </w:t>
      </w:r>
      <w:r w:rsidR="00FD6FE6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</w:p>
    <w:p w14:paraId="0B2C678C" w14:textId="3B7C1A6F" w:rsidR="00E37F38" w:rsidRDefault="00E37F38" w:rsidP="0072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5BF91CD" w14:textId="59357644" w:rsidR="000C05FE" w:rsidRPr="00BE2991" w:rsidRDefault="000C05FE" w:rsidP="00B32E4E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bCs/>
          <w:color w:val="000000"/>
          <w:sz w:val="28"/>
          <w:szCs w:val="28"/>
          <w:u w:val="single"/>
        </w:rPr>
      </w:pPr>
      <w:r w:rsidRPr="00BE2991">
        <w:rPr>
          <w:rFonts w:ascii="Californian FB" w:eastAsia="Times New Roman" w:hAnsi="Californian FB" w:cs="Times New Roman"/>
          <w:b/>
          <w:bCs/>
          <w:color w:val="000000"/>
          <w:sz w:val="28"/>
          <w:szCs w:val="28"/>
          <w:u w:val="single"/>
        </w:rPr>
        <w:t>Advent Sunday School Class</w:t>
      </w:r>
    </w:p>
    <w:p w14:paraId="47D20B2F" w14:textId="629029CD" w:rsidR="00FD6FE6" w:rsidRDefault="00B32E4E" w:rsidP="00FD6FE6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>Beginning December 3rd and continuing through the 24th, this</w:t>
      </w:r>
      <w:r w:rsidR="0078501F" w:rsidRPr="00BE299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year’s 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>Advent Sunday class will work through the study</w:t>
      </w:r>
      <w:r w:rsidR="0078501F" w:rsidRPr="00BE2991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  <w:r w:rsidR="0078501F" w:rsidRPr="00B32E4E">
        <w:rPr>
          <w:rFonts w:ascii="Californian FB" w:eastAsia="Times New Roman" w:hAnsi="Californian FB" w:cs="Times New Roman"/>
          <w:i/>
          <w:iCs/>
          <w:color w:val="000000"/>
          <w:sz w:val="24"/>
          <w:szCs w:val="24"/>
        </w:rPr>
        <w:t>Eternal King Arrives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. The class is open to all ages and each </w:t>
      </w:r>
      <w:r w:rsidR="0078501F" w:rsidRPr="00BE2991">
        <w:rPr>
          <w:rFonts w:ascii="Californian FB" w:eastAsia="Times New Roman" w:hAnsi="Californian FB" w:cs="Times New Roman"/>
          <w:color w:val="000000"/>
          <w:sz w:val="24"/>
          <w:szCs w:val="24"/>
        </w:rPr>
        <w:t>household will receive a free devotional booklet.</w:t>
      </w:r>
      <w:r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  <w:r w:rsidR="00A5613E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The Koinonia Café opens at 8:45 and Sunday School begins at 9:00. </w:t>
      </w:r>
    </w:p>
    <w:p w14:paraId="132EEBD8" w14:textId="17B70038" w:rsidR="00B32E4E" w:rsidRDefault="00E37D76" w:rsidP="006B22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45F7D25C" wp14:editId="57D1CE97">
            <wp:simplePos x="0" y="0"/>
            <wp:positionH relativeFrom="margin">
              <wp:align>right</wp:align>
            </wp:positionH>
            <wp:positionV relativeFrom="paragraph">
              <wp:posOffset>-201930</wp:posOffset>
            </wp:positionV>
            <wp:extent cx="1711325" cy="1348105"/>
            <wp:effectExtent l="0" t="0" r="3175" b="4445"/>
            <wp:wrapTight wrapText="bothSides">
              <wp:wrapPolygon edited="0">
                <wp:start x="0" y="0"/>
                <wp:lineTo x="0" y="21366"/>
                <wp:lineTo x="21400" y="21366"/>
                <wp:lineTo x="21400" y="0"/>
                <wp:lineTo x="0" y="0"/>
              </wp:wrapPolygon>
            </wp:wrapTight>
            <wp:docPr id="2041800449" name="Picture 1" descr="210+ Daylight Savings Fall Back Illustrations, Royalty-Free Vector Graphics  &amp; Clip Art - iStock | Daylight savings time, Thanksgiving, Spring for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0+ Daylight Savings Fall Back Illustrations, Royalty-Free Vector Graphics  &amp; Clip Art - iStock | Daylight savings time, Thanksgiving, Spring forwar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729E8" w14:textId="4B7822A8" w:rsidR="00F072A5" w:rsidRPr="00E37D76" w:rsidRDefault="00E37D76" w:rsidP="00E37D76">
      <w:pPr>
        <w:pStyle w:val="IntenseQuote"/>
        <w:rPr>
          <w:rFonts w:ascii="Arial Black" w:hAnsi="Arial Black"/>
          <w:color w:val="000000" w:themeColor="text1"/>
          <w:sz w:val="24"/>
          <w:szCs w:val="24"/>
        </w:rPr>
      </w:pPr>
      <w:r w:rsidRPr="00E37D76">
        <w:rPr>
          <w:rFonts w:ascii="Arial Black" w:hAnsi="Arial Black"/>
          <w:noProof/>
          <w:color w:val="000000" w:themeColor="text1"/>
          <w:sz w:val="24"/>
          <w:szCs w:val="24"/>
        </w:rPr>
        <w:t xml:space="preserve">Don’t Forget! </w:t>
      </w:r>
      <w:r>
        <w:rPr>
          <w:rFonts w:ascii="Arial Black" w:hAnsi="Arial Black"/>
          <w:noProof/>
          <w:color w:val="000000" w:themeColor="text1"/>
          <w:sz w:val="24"/>
          <w:szCs w:val="24"/>
        </w:rPr>
        <w:t>Time Change</w:t>
      </w:r>
      <w:r w:rsidR="00CE675B">
        <w:rPr>
          <w:rFonts w:ascii="Arial Black" w:hAnsi="Arial Black"/>
          <w:noProof/>
          <w:color w:val="000000" w:themeColor="text1"/>
          <w:sz w:val="24"/>
          <w:szCs w:val="24"/>
        </w:rPr>
        <w:t xml:space="preserve"> </w:t>
      </w:r>
      <w:r w:rsidRPr="00E37D76">
        <w:rPr>
          <w:rFonts w:ascii="Arial Black" w:hAnsi="Arial Black"/>
          <w:noProof/>
          <w:color w:val="000000" w:themeColor="text1"/>
          <w:sz w:val="24"/>
          <w:szCs w:val="24"/>
        </w:rPr>
        <w:t>November 5!</w:t>
      </w:r>
    </w:p>
    <w:sectPr w:rsidR="00F072A5" w:rsidRPr="00E37D76" w:rsidSect="00245EAF">
      <w:pgSz w:w="20160" w:h="12240" w:orient="landscape" w:code="5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873A" w14:textId="77777777" w:rsidR="002E2F0D" w:rsidRDefault="002E2F0D" w:rsidP="006B22E7">
      <w:pPr>
        <w:spacing w:after="0" w:line="240" w:lineRule="auto"/>
      </w:pPr>
      <w:r>
        <w:separator/>
      </w:r>
    </w:p>
  </w:endnote>
  <w:endnote w:type="continuationSeparator" w:id="0">
    <w:p w14:paraId="203BB3FE" w14:textId="77777777" w:rsidR="002E2F0D" w:rsidRDefault="002E2F0D" w:rsidP="006B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6817" w14:textId="77777777" w:rsidR="002E2F0D" w:rsidRDefault="002E2F0D" w:rsidP="006B22E7">
      <w:pPr>
        <w:spacing w:after="0" w:line="240" w:lineRule="auto"/>
      </w:pPr>
      <w:r>
        <w:separator/>
      </w:r>
    </w:p>
  </w:footnote>
  <w:footnote w:type="continuationSeparator" w:id="0">
    <w:p w14:paraId="75A74400" w14:textId="77777777" w:rsidR="002E2F0D" w:rsidRDefault="002E2F0D" w:rsidP="006B2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B3E"/>
    <w:multiLevelType w:val="hybridMultilevel"/>
    <w:tmpl w:val="C98E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75770"/>
    <w:multiLevelType w:val="hybridMultilevel"/>
    <w:tmpl w:val="3A5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30061"/>
    <w:multiLevelType w:val="hybridMultilevel"/>
    <w:tmpl w:val="5B3A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73749"/>
    <w:multiLevelType w:val="hybridMultilevel"/>
    <w:tmpl w:val="34087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00FF3"/>
    <w:multiLevelType w:val="hybridMultilevel"/>
    <w:tmpl w:val="9FAE5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50920"/>
    <w:multiLevelType w:val="hybridMultilevel"/>
    <w:tmpl w:val="A700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E3480"/>
    <w:multiLevelType w:val="hybridMultilevel"/>
    <w:tmpl w:val="9B40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38B8"/>
    <w:multiLevelType w:val="hybridMultilevel"/>
    <w:tmpl w:val="C688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4AC"/>
    <w:multiLevelType w:val="hybridMultilevel"/>
    <w:tmpl w:val="4A38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50F90"/>
    <w:multiLevelType w:val="hybridMultilevel"/>
    <w:tmpl w:val="C354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65BC4"/>
    <w:multiLevelType w:val="hybridMultilevel"/>
    <w:tmpl w:val="06787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734EB"/>
    <w:multiLevelType w:val="hybridMultilevel"/>
    <w:tmpl w:val="1300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537C"/>
    <w:multiLevelType w:val="hybridMultilevel"/>
    <w:tmpl w:val="FEDE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7B9A"/>
    <w:multiLevelType w:val="hybridMultilevel"/>
    <w:tmpl w:val="3F2E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2A02"/>
    <w:multiLevelType w:val="hybridMultilevel"/>
    <w:tmpl w:val="6CCA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70D88"/>
    <w:multiLevelType w:val="hybridMultilevel"/>
    <w:tmpl w:val="927C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66F8A"/>
    <w:multiLevelType w:val="hybridMultilevel"/>
    <w:tmpl w:val="1D0E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56F16"/>
    <w:multiLevelType w:val="hybridMultilevel"/>
    <w:tmpl w:val="CFE4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E467B"/>
    <w:multiLevelType w:val="hybridMultilevel"/>
    <w:tmpl w:val="1B32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23EFE"/>
    <w:multiLevelType w:val="hybridMultilevel"/>
    <w:tmpl w:val="B30C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8584B"/>
    <w:multiLevelType w:val="hybridMultilevel"/>
    <w:tmpl w:val="0C4A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04A41"/>
    <w:multiLevelType w:val="hybridMultilevel"/>
    <w:tmpl w:val="52DE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6C4D"/>
    <w:multiLevelType w:val="hybridMultilevel"/>
    <w:tmpl w:val="4EC2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2390B"/>
    <w:multiLevelType w:val="hybridMultilevel"/>
    <w:tmpl w:val="5740B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21DB4"/>
    <w:multiLevelType w:val="hybridMultilevel"/>
    <w:tmpl w:val="3394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D6792"/>
    <w:multiLevelType w:val="hybridMultilevel"/>
    <w:tmpl w:val="555E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9923">
    <w:abstractNumId w:val="9"/>
  </w:num>
  <w:num w:numId="2" w16cid:durableId="1652709624">
    <w:abstractNumId w:val="0"/>
  </w:num>
  <w:num w:numId="3" w16cid:durableId="1081752985">
    <w:abstractNumId w:val="21"/>
  </w:num>
  <w:num w:numId="4" w16cid:durableId="1590038765">
    <w:abstractNumId w:val="16"/>
  </w:num>
  <w:num w:numId="5" w16cid:durableId="437256649">
    <w:abstractNumId w:val="12"/>
  </w:num>
  <w:num w:numId="6" w16cid:durableId="278873720">
    <w:abstractNumId w:val="24"/>
  </w:num>
  <w:num w:numId="7" w16cid:durableId="212735147">
    <w:abstractNumId w:val="4"/>
  </w:num>
  <w:num w:numId="8" w16cid:durableId="470178733">
    <w:abstractNumId w:val="3"/>
  </w:num>
  <w:num w:numId="9" w16cid:durableId="626356866">
    <w:abstractNumId w:val="23"/>
  </w:num>
  <w:num w:numId="10" w16cid:durableId="1763598358">
    <w:abstractNumId w:val="18"/>
  </w:num>
  <w:num w:numId="11" w16cid:durableId="2139449717">
    <w:abstractNumId w:val="10"/>
  </w:num>
  <w:num w:numId="12" w16cid:durableId="420376204">
    <w:abstractNumId w:val="13"/>
  </w:num>
  <w:num w:numId="13" w16cid:durableId="352073397">
    <w:abstractNumId w:val="7"/>
  </w:num>
  <w:num w:numId="14" w16cid:durableId="412318167">
    <w:abstractNumId w:val="11"/>
  </w:num>
  <w:num w:numId="15" w16cid:durableId="615911299">
    <w:abstractNumId w:val="14"/>
  </w:num>
  <w:num w:numId="16" w16cid:durableId="604651284">
    <w:abstractNumId w:val="5"/>
  </w:num>
  <w:num w:numId="17" w16cid:durableId="198127671">
    <w:abstractNumId w:val="22"/>
  </w:num>
  <w:num w:numId="18" w16cid:durableId="1586719812">
    <w:abstractNumId w:val="6"/>
  </w:num>
  <w:num w:numId="19" w16cid:durableId="451247926">
    <w:abstractNumId w:val="25"/>
  </w:num>
  <w:num w:numId="20" w16cid:durableId="1339114749">
    <w:abstractNumId w:val="17"/>
  </w:num>
  <w:num w:numId="21" w16cid:durableId="1831369079">
    <w:abstractNumId w:val="1"/>
  </w:num>
  <w:num w:numId="22" w16cid:durableId="545795115">
    <w:abstractNumId w:val="8"/>
  </w:num>
  <w:num w:numId="23" w16cid:durableId="1813012238">
    <w:abstractNumId w:val="20"/>
  </w:num>
  <w:num w:numId="24" w16cid:durableId="1445921179">
    <w:abstractNumId w:val="15"/>
  </w:num>
  <w:num w:numId="25" w16cid:durableId="1037197544">
    <w:abstractNumId w:val="19"/>
  </w:num>
  <w:num w:numId="26" w16cid:durableId="1445463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Owner\OneDrive\Desktop\Chimes Names 202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Owner\OneDrive\Desktop\Chimes Names 202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IRST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"/>
        <w:mappedName w:val="Last Nam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"/>
        <w:mappedName w:val="Address 1"/>
        <w:column w:val="4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5"/>
        <w:lid w:val="en-US"/>
      </w:fieldMapData>
      <w:fieldMapData>
        <w:type w:val="dbColumn"/>
        <w:name w:val="STATE"/>
        <w:mappedName w:val="State"/>
        <w:column w:val="6"/>
        <w:lid w:val="en-US"/>
      </w:fieldMapData>
      <w:fieldMapData>
        <w:type w:val="dbColumn"/>
        <w:name w:val="ZIP"/>
        <w:mappedName w:val="Postal Code"/>
        <w:column w:val="7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AF"/>
    <w:rsid w:val="00000689"/>
    <w:rsid w:val="00000BA7"/>
    <w:rsid w:val="000019B7"/>
    <w:rsid w:val="00005325"/>
    <w:rsid w:val="00006A83"/>
    <w:rsid w:val="000075B9"/>
    <w:rsid w:val="000129A9"/>
    <w:rsid w:val="00017BF2"/>
    <w:rsid w:val="00021446"/>
    <w:rsid w:val="00024A5B"/>
    <w:rsid w:val="00025A80"/>
    <w:rsid w:val="00034EE7"/>
    <w:rsid w:val="000373B1"/>
    <w:rsid w:val="00037BF8"/>
    <w:rsid w:val="00037E35"/>
    <w:rsid w:val="00057106"/>
    <w:rsid w:val="000676CA"/>
    <w:rsid w:val="000760F5"/>
    <w:rsid w:val="00087170"/>
    <w:rsid w:val="00090BA5"/>
    <w:rsid w:val="00094416"/>
    <w:rsid w:val="00095E5F"/>
    <w:rsid w:val="00097A87"/>
    <w:rsid w:val="000A05F8"/>
    <w:rsid w:val="000A1A1E"/>
    <w:rsid w:val="000A254B"/>
    <w:rsid w:val="000B70DA"/>
    <w:rsid w:val="000C05FE"/>
    <w:rsid w:val="000C37BD"/>
    <w:rsid w:val="000C4047"/>
    <w:rsid w:val="000C6276"/>
    <w:rsid w:val="000D1EBF"/>
    <w:rsid w:val="000D332B"/>
    <w:rsid w:val="000E021F"/>
    <w:rsid w:val="000E3CD0"/>
    <w:rsid w:val="000E718C"/>
    <w:rsid w:val="000F32F2"/>
    <w:rsid w:val="000F3FD0"/>
    <w:rsid w:val="000F6B6C"/>
    <w:rsid w:val="00104E2F"/>
    <w:rsid w:val="00105017"/>
    <w:rsid w:val="001054E1"/>
    <w:rsid w:val="00107041"/>
    <w:rsid w:val="00122233"/>
    <w:rsid w:val="00126BEA"/>
    <w:rsid w:val="00133964"/>
    <w:rsid w:val="001555DB"/>
    <w:rsid w:val="00155F00"/>
    <w:rsid w:val="00156A04"/>
    <w:rsid w:val="001730FB"/>
    <w:rsid w:val="00176C3D"/>
    <w:rsid w:val="00185825"/>
    <w:rsid w:val="00190859"/>
    <w:rsid w:val="00194A82"/>
    <w:rsid w:val="001A4FA1"/>
    <w:rsid w:val="001A52AF"/>
    <w:rsid w:val="001B4B61"/>
    <w:rsid w:val="001B7F54"/>
    <w:rsid w:val="001C013F"/>
    <w:rsid w:val="001D5D7D"/>
    <w:rsid w:val="002279A8"/>
    <w:rsid w:val="00231AAF"/>
    <w:rsid w:val="0023302E"/>
    <w:rsid w:val="0023706A"/>
    <w:rsid w:val="00243947"/>
    <w:rsid w:val="002457AB"/>
    <w:rsid w:val="00245EAF"/>
    <w:rsid w:val="00255A9F"/>
    <w:rsid w:val="002616F8"/>
    <w:rsid w:val="0026200D"/>
    <w:rsid w:val="002700E0"/>
    <w:rsid w:val="0027284E"/>
    <w:rsid w:val="00276F88"/>
    <w:rsid w:val="00282F78"/>
    <w:rsid w:val="00284E2F"/>
    <w:rsid w:val="00293C0B"/>
    <w:rsid w:val="00294366"/>
    <w:rsid w:val="0029661F"/>
    <w:rsid w:val="002A19A0"/>
    <w:rsid w:val="002A631E"/>
    <w:rsid w:val="002B1921"/>
    <w:rsid w:val="002C1601"/>
    <w:rsid w:val="002C4769"/>
    <w:rsid w:val="002D1975"/>
    <w:rsid w:val="002D263B"/>
    <w:rsid w:val="002D6DFB"/>
    <w:rsid w:val="002E2F0D"/>
    <w:rsid w:val="003054BC"/>
    <w:rsid w:val="00312DA8"/>
    <w:rsid w:val="003134BD"/>
    <w:rsid w:val="0031402A"/>
    <w:rsid w:val="0032132B"/>
    <w:rsid w:val="0034414D"/>
    <w:rsid w:val="00353451"/>
    <w:rsid w:val="00367F8B"/>
    <w:rsid w:val="00373540"/>
    <w:rsid w:val="00375885"/>
    <w:rsid w:val="0039526D"/>
    <w:rsid w:val="00395A62"/>
    <w:rsid w:val="003B5CFC"/>
    <w:rsid w:val="003C54C6"/>
    <w:rsid w:val="003C5729"/>
    <w:rsid w:val="003F334C"/>
    <w:rsid w:val="003F6461"/>
    <w:rsid w:val="004025D0"/>
    <w:rsid w:val="004030E8"/>
    <w:rsid w:val="00407517"/>
    <w:rsid w:val="00411409"/>
    <w:rsid w:val="00411BB8"/>
    <w:rsid w:val="00414AB8"/>
    <w:rsid w:val="00414CA7"/>
    <w:rsid w:val="004151D6"/>
    <w:rsid w:val="00416734"/>
    <w:rsid w:val="004172D4"/>
    <w:rsid w:val="00422444"/>
    <w:rsid w:val="00437F2B"/>
    <w:rsid w:val="00462F56"/>
    <w:rsid w:val="004662DB"/>
    <w:rsid w:val="00476BB7"/>
    <w:rsid w:val="0048096E"/>
    <w:rsid w:val="00480F95"/>
    <w:rsid w:val="004859D1"/>
    <w:rsid w:val="004913DC"/>
    <w:rsid w:val="00493EBE"/>
    <w:rsid w:val="00494389"/>
    <w:rsid w:val="00495C4E"/>
    <w:rsid w:val="004A0A01"/>
    <w:rsid w:val="004A0DE3"/>
    <w:rsid w:val="004A1C3A"/>
    <w:rsid w:val="004A3AAA"/>
    <w:rsid w:val="004C150D"/>
    <w:rsid w:val="004C1A20"/>
    <w:rsid w:val="004D063F"/>
    <w:rsid w:val="004E4125"/>
    <w:rsid w:val="004E5B65"/>
    <w:rsid w:val="004F0378"/>
    <w:rsid w:val="004F5456"/>
    <w:rsid w:val="004F568D"/>
    <w:rsid w:val="004F6A1C"/>
    <w:rsid w:val="0050106E"/>
    <w:rsid w:val="00505878"/>
    <w:rsid w:val="00514D8E"/>
    <w:rsid w:val="005178B9"/>
    <w:rsid w:val="00523622"/>
    <w:rsid w:val="005418BE"/>
    <w:rsid w:val="00554654"/>
    <w:rsid w:val="0055572B"/>
    <w:rsid w:val="00557312"/>
    <w:rsid w:val="005616BA"/>
    <w:rsid w:val="0056377E"/>
    <w:rsid w:val="005733A6"/>
    <w:rsid w:val="00576096"/>
    <w:rsid w:val="005812AB"/>
    <w:rsid w:val="0058446E"/>
    <w:rsid w:val="005A4AA6"/>
    <w:rsid w:val="005B1527"/>
    <w:rsid w:val="005B72E5"/>
    <w:rsid w:val="005C7889"/>
    <w:rsid w:val="005F280F"/>
    <w:rsid w:val="005F2C73"/>
    <w:rsid w:val="00603D56"/>
    <w:rsid w:val="00615EF6"/>
    <w:rsid w:val="0062343E"/>
    <w:rsid w:val="006377CB"/>
    <w:rsid w:val="006437CC"/>
    <w:rsid w:val="00645BA3"/>
    <w:rsid w:val="00656D54"/>
    <w:rsid w:val="006610F2"/>
    <w:rsid w:val="006641E7"/>
    <w:rsid w:val="006667A8"/>
    <w:rsid w:val="00675F35"/>
    <w:rsid w:val="00682E54"/>
    <w:rsid w:val="00685D8E"/>
    <w:rsid w:val="006B0F64"/>
    <w:rsid w:val="006B22E7"/>
    <w:rsid w:val="006B666E"/>
    <w:rsid w:val="006C4302"/>
    <w:rsid w:val="006C6C4C"/>
    <w:rsid w:val="006E62B3"/>
    <w:rsid w:val="006E641B"/>
    <w:rsid w:val="006F09CA"/>
    <w:rsid w:val="006F142C"/>
    <w:rsid w:val="006F50F7"/>
    <w:rsid w:val="00707766"/>
    <w:rsid w:val="00707E76"/>
    <w:rsid w:val="00715D72"/>
    <w:rsid w:val="00720704"/>
    <w:rsid w:val="007236A0"/>
    <w:rsid w:val="007305B7"/>
    <w:rsid w:val="00732CC7"/>
    <w:rsid w:val="007336A1"/>
    <w:rsid w:val="007336A9"/>
    <w:rsid w:val="00733E98"/>
    <w:rsid w:val="007354D9"/>
    <w:rsid w:val="00735A56"/>
    <w:rsid w:val="00735C3A"/>
    <w:rsid w:val="00737235"/>
    <w:rsid w:val="007414C5"/>
    <w:rsid w:val="00742DCA"/>
    <w:rsid w:val="0077597C"/>
    <w:rsid w:val="0077677A"/>
    <w:rsid w:val="00783EF5"/>
    <w:rsid w:val="0078501F"/>
    <w:rsid w:val="00785590"/>
    <w:rsid w:val="00785D6C"/>
    <w:rsid w:val="00787760"/>
    <w:rsid w:val="00796CB9"/>
    <w:rsid w:val="007B457B"/>
    <w:rsid w:val="007C141C"/>
    <w:rsid w:val="007D0433"/>
    <w:rsid w:val="007D0550"/>
    <w:rsid w:val="007E6A85"/>
    <w:rsid w:val="00801238"/>
    <w:rsid w:val="00804336"/>
    <w:rsid w:val="00812319"/>
    <w:rsid w:val="008225A0"/>
    <w:rsid w:val="00825D95"/>
    <w:rsid w:val="008318CB"/>
    <w:rsid w:val="00832CBA"/>
    <w:rsid w:val="008406D2"/>
    <w:rsid w:val="00840EE9"/>
    <w:rsid w:val="00862054"/>
    <w:rsid w:val="008738AD"/>
    <w:rsid w:val="00883C8F"/>
    <w:rsid w:val="0089086E"/>
    <w:rsid w:val="0089242E"/>
    <w:rsid w:val="00892F90"/>
    <w:rsid w:val="008A0F3B"/>
    <w:rsid w:val="008A3A19"/>
    <w:rsid w:val="008A5E96"/>
    <w:rsid w:val="008A6C27"/>
    <w:rsid w:val="008B1692"/>
    <w:rsid w:val="008B3892"/>
    <w:rsid w:val="008B397C"/>
    <w:rsid w:val="008B5DD8"/>
    <w:rsid w:val="008C212D"/>
    <w:rsid w:val="008D0BA2"/>
    <w:rsid w:val="008D0C9C"/>
    <w:rsid w:val="008D694B"/>
    <w:rsid w:val="008E65BC"/>
    <w:rsid w:val="008F7BB5"/>
    <w:rsid w:val="009067DB"/>
    <w:rsid w:val="00911041"/>
    <w:rsid w:val="00913EE2"/>
    <w:rsid w:val="00924948"/>
    <w:rsid w:val="0096352B"/>
    <w:rsid w:val="00967646"/>
    <w:rsid w:val="0097220A"/>
    <w:rsid w:val="00980183"/>
    <w:rsid w:val="0098318C"/>
    <w:rsid w:val="00984C1F"/>
    <w:rsid w:val="00985BE8"/>
    <w:rsid w:val="00991708"/>
    <w:rsid w:val="009968DE"/>
    <w:rsid w:val="00997F55"/>
    <w:rsid w:val="009A1659"/>
    <w:rsid w:val="009A293B"/>
    <w:rsid w:val="009A7753"/>
    <w:rsid w:val="009B0059"/>
    <w:rsid w:val="009B2F3B"/>
    <w:rsid w:val="009B570C"/>
    <w:rsid w:val="009C1FE6"/>
    <w:rsid w:val="009D53C2"/>
    <w:rsid w:val="009D7A7B"/>
    <w:rsid w:val="009E4BB3"/>
    <w:rsid w:val="009E5A9E"/>
    <w:rsid w:val="009F20F9"/>
    <w:rsid w:val="00A137D8"/>
    <w:rsid w:val="00A314C2"/>
    <w:rsid w:val="00A325EC"/>
    <w:rsid w:val="00A444A8"/>
    <w:rsid w:val="00A51F35"/>
    <w:rsid w:val="00A5613E"/>
    <w:rsid w:val="00A57CA4"/>
    <w:rsid w:val="00A73545"/>
    <w:rsid w:val="00A75B9E"/>
    <w:rsid w:val="00A76CB8"/>
    <w:rsid w:val="00A8008D"/>
    <w:rsid w:val="00A927EF"/>
    <w:rsid w:val="00A941C2"/>
    <w:rsid w:val="00A94B2F"/>
    <w:rsid w:val="00A96B43"/>
    <w:rsid w:val="00AA562B"/>
    <w:rsid w:val="00AC2AB7"/>
    <w:rsid w:val="00AC3ADE"/>
    <w:rsid w:val="00AD22AE"/>
    <w:rsid w:val="00AD437E"/>
    <w:rsid w:val="00AD53C2"/>
    <w:rsid w:val="00AD5FA7"/>
    <w:rsid w:val="00AF4658"/>
    <w:rsid w:val="00AF73A9"/>
    <w:rsid w:val="00B1090D"/>
    <w:rsid w:val="00B21E63"/>
    <w:rsid w:val="00B229B1"/>
    <w:rsid w:val="00B32202"/>
    <w:rsid w:val="00B327D8"/>
    <w:rsid w:val="00B32E4E"/>
    <w:rsid w:val="00B376E8"/>
    <w:rsid w:val="00B426B7"/>
    <w:rsid w:val="00B50006"/>
    <w:rsid w:val="00B62611"/>
    <w:rsid w:val="00B65525"/>
    <w:rsid w:val="00B74BDE"/>
    <w:rsid w:val="00B81106"/>
    <w:rsid w:val="00B835D6"/>
    <w:rsid w:val="00B83E49"/>
    <w:rsid w:val="00B849C9"/>
    <w:rsid w:val="00B87C50"/>
    <w:rsid w:val="00BA75BA"/>
    <w:rsid w:val="00BB004E"/>
    <w:rsid w:val="00BB3F51"/>
    <w:rsid w:val="00BB7BF5"/>
    <w:rsid w:val="00BD69BA"/>
    <w:rsid w:val="00BD7787"/>
    <w:rsid w:val="00BE04E1"/>
    <w:rsid w:val="00BE2991"/>
    <w:rsid w:val="00BE5A88"/>
    <w:rsid w:val="00BE68CB"/>
    <w:rsid w:val="00BE73D4"/>
    <w:rsid w:val="00BE7BEC"/>
    <w:rsid w:val="00BF137A"/>
    <w:rsid w:val="00BF22F1"/>
    <w:rsid w:val="00C02CFE"/>
    <w:rsid w:val="00C07742"/>
    <w:rsid w:val="00C15FC6"/>
    <w:rsid w:val="00C2229E"/>
    <w:rsid w:val="00C25526"/>
    <w:rsid w:val="00C26754"/>
    <w:rsid w:val="00C27820"/>
    <w:rsid w:val="00C27F1C"/>
    <w:rsid w:val="00C3004E"/>
    <w:rsid w:val="00C30DC7"/>
    <w:rsid w:val="00C331D7"/>
    <w:rsid w:val="00C4404A"/>
    <w:rsid w:val="00C46DB0"/>
    <w:rsid w:val="00C5311D"/>
    <w:rsid w:val="00C60051"/>
    <w:rsid w:val="00C60CA3"/>
    <w:rsid w:val="00C7177F"/>
    <w:rsid w:val="00C82838"/>
    <w:rsid w:val="00C91AF0"/>
    <w:rsid w:val="00CA15FC"/>
    <w:rsid w:val="00CA517D"/>
    <w:rsid w:val="00CA666B"/>
    <w:rsid w:val="00CC236D"/>
    <w:rsid w:val="00CC2A01"/>
    <w:rsid w:val="00CE675B"/>
    <w:rsid w:val="00CF1229"/>
    <w:rsid w:val="00CF73D2"/>
    <w:rsid w:val="00CF7605"/>
    <w:rsid w:val="00D00845"/>
    <w:rsid w:val="00D15F0E"/>
    <w:rsid w:val="00D23F6C"/>
    <w:rsid w:val="00D5794C"/>
    <w:rsid w:val="00D60B07"/>
    <w:rsid w:val="00D732D0"/>
    <w:rsid w:val="00D73ED5"/>
    <w:rsid w:val="00D7491C"/>
    <w:rsid w:val="00D74980"/>
    <w:rsid w:val="00D804CA"/>
    <w:rsid w:val="00D9204C"/>
    <w:rsid w:val="00D9431D"/>
    <w:rsid w:val="00DA10AC"/>
    <w:rsid w:val="00DA2FF4"/>
    <w:rsid w:val="00DB40B6"/>
    <w:rsid w:val="00DC21C7"/>
    <w:rsid w:val="00DC6E3F"/>
    <w:rsid w:val="00DD76A4"/>
    <w:rsid w:val="00DE5203"/>
    <w:rsid w:val="00DE5DC5"/>
    <w:rsid w:val="00DF334D"/>
    <w:rsid w:val="00DF7BDB"/>
    <w:rsid w:val="00E00301"/>
    <w:rsid w:val="00E15273"/>
    <w:rsid w:val="00E23343"/>
    <w:rsid w:val="00E3196A"/>
    <w:rsid w:val="00E37D76"/>
    <w:rsid w:val="00E37F38"/>
    <w:rsid w:val="00E42ECF"/>
    <w:rsid w:val="00E47107"/>
    <w:rsid w:val="00E50EEA"/>
    <w:rsid w:val="00E5625F"/>
    <w:rsid w:val="00E5649E"/>
    <w:rsid w:val="00E66EFF"/>
    <w:rsid w:val="00E702A6"/>
    <w:rsid w:val="00E72824"/>
    <w:rsid w:val="00E72FD5"/>
    <w:rsid w:val="00E81332"/>
    <w:rsid w:val="00E82AAD"/>
    <w:rsid w:val="00E9049C"/>
    <w:rsid w:val="00EA00A6"/>
    <w:rsid w:val="00EA7E2D"/>
    <w:rsid w:val="00EB03BD"/>
    <w:rsid w:val="00ED0FF2"/>
    <w:rsid w:val="00ED7026"/>
    <w:rsid w:val="00EE1782"/>
    <w:rsid w:val="00EF1E90"/>
    <w:rsid w:val="00F072A5"/>
    <w:rsid w:val="00F21514"/>
    <w:rsid w:val="00F226A7"/>
    <w:rsid w:val="00F30AE3"/>
    <w:rsid w:val="00F32B14"/>
    <w:rsid w:val="00F44604"/>
    <w:rsid w:val="00F46DCE"/>
    <w:rsid w:val="00F538CB"/>
    <w:rsid w:val="00F5603D"/>
    <w:rsid w:val="00F6693D"/>
    <w:rsid w:val="00F70AA4"/>
    <w:rsid w:val="00F9092C"/>
    <w:rsid w:val="00F90A06"/>
    <w:rsid w:val="00F95135"/>
    <w:rsid w:val="00F972A6"/>
    <w:rsid w:val="00FB3A16"/>
    <w:rsid w:val="00FB7377"/>
    <w:rsid w:val="00FB7793"/>
    <w:rsid w:val="00FC3BC2"/>
    <w:rsid w:val="00FC7D3D"/>
    <w:rsid w:val="00FD2EC6"/>
    <w:rsid w:val="00FD6FE6"/>
    <w:rsid w:val="00FE40FE"/>
    <w:rsid w:val="00FF0B6B"/>
    <w:rsid w:val="00FF40DC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CAB68"/>
  <w15:docId w15:val="{B8E59B64-9A9A-2B41-86CE-C4B61DD4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114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55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114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395A62"/>
  </w:style>
  <w:style w:type="character" w:styleId="Strong">
    <w:name w:val="Strong"/>
    <w:basedOn w:val="DefaultParagraphFont"/>
    <w:uiPriority w:val="22"/>
    <w:qFormat/>
    <w:rsid w:val="00090BA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5A5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3706A"/>
  </w:style>
  <w:style w:type="character" w:customStyle="1" w:styleId="woj">
    <w:name w:val="woj"/>
    <w:basedOn w:val="DefaultParagraphFont"/>
    <w:rsid w:val="0023706A"/>
  </w:style>
  <w:style w:type="character" w:customStyle="1" w:styleId="text">
    <w:name w:val="text"/>
    <w:basedOn w:val="DefaultParagraphFont"/>
    <w:rsid w:val="0023706A"/>
  </w:style>
  <w:style w:type="paragraph" w:styleId="Header">
    <w:name w:val="header"/>
    <w:basedOn w:val="Normal"/>
    <w:link w:val="HeaderChar"/>
    <w:uiPriority w:val="99"/>
    <w:unhideWhenUsed/>
    <w:rsid w:val="006B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2E7"/>
  </w:style>
  <w:style w:type="paragraph" w:styleId="Footer">
    <w:name w:val="footer"/>
    <w:basedOn w:val="Normal"/>
    <w:link w:val="FooterChar"/>
    <w:uiPriority w:val="99"/>
    <w:unhideWhenUsed/>
    <w:rsid w:val="006B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2E7"/>
  </w:style>
  <w:style w:type="paragraph" w:styleId="IntenseQuote">
    <w:name w:val="Intense Quote"/>
    <w:basedOn w:val="Normal"/>
    <w:next w:val="Normal"/>
    <w:link w:val="IntenseQuoteChar"/>
    <w:uiPriority w:val="30"/>
    <w:qFormat/>
    <w:rsid w:val="00E37D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D7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0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95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3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70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1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0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71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99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080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2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38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22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225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492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88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885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9048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210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144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7839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135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8951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1886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634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55865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294348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0541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86007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77957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30705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2486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51987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16678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4747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763108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429181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375849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865794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15441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89987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95025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44090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241995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4205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912878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370877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953368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ffani.taylor@clarksburgcc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torsandy@clarksburgcc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fundme.com/f/dennis-updegraff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Owner\OneDrive\Desktop\Chimes%20Names%202022.xls" TargetMode="External"/><Relationship Id="rId1" Type="http://schemas.openxmlformats.org/officeDocument/2006/relationships/mailMergeSource" Target="file:///C:\Users\Owner\OneDrive\Desktop\Chimes%20Names%20202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85DD-A297-41A8-A92E-7380FE31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i</dc:creator>
  <cp:keywords/>
  <dc:description/>
  <cp:lastModifiedBy>Tiffani Taylor</cp:lastModifiedBy>
  <cp:revision>4</cp:revision>
  <cp:lastPrinted>2023-11-02T16:24:00Z</cp:lastPrinted>
  <dcterms:created xsi:type="dcterms:W3CDTF">2023-11-02T16:00:00Z</dcterms:created>
  <dcterms:modified xsi:type="dcterms:W3CDTF">2023-11-02T18:42:00Z</dcterms:modified>
</cp:coreProperties>
</file>